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4A" w:rsidRPr="00FA5A4A" w:rsidRDefault="00FA5A4A" w:rsidP="00FA5A4A">
      <w:pPr>
        <w:pBdr>
          <w:bottom w:val="single" w:sz="4" w:space="1" w:color="C00000"/>
        </w:pBdr>
        <w:spacing w:after="0" w:line="240" w:lineRule="auto"/>
        <w:jc w:val="center"/>
        <w:rPr>
          <w:rFonts w:ascii="Arial" w:eastAsia="Times New Roman" w:hAnsi="Arial" w:cs="Arial"/>
          <w:color w:val="C00000"/>
          <w:sz w:val="16"/>
          <w:szCs w:val="20"/>
          <w:lang w:eastAsia="fr-FR"/>
        </w:rPr>
      </w:pPr>
    </w:p>
    <w:p w:rsidR="00A8148E" w:rsidRPr="00FA5A4A" w:rsidRDefault="00A8148E" w:rsidP="00FA5A4A">
      <w:pPr>
        <w:pBdr>
          <w:bottom w:val="single" w:sz="4" w:space="1" w:color="C00000"/>
        </w:pBdr>
        <w:spacing w:after="0" w:line="240" w:lineRule="auto"/>
        <w:jc w:val="center"/>
        <w:rPr>
          <w:rFonts w:ascii="Arial" w:eastAsia="Times New Roman" w:hAnsi="Arial" w:cs="Arial"/>
          <w:b/>
          <w:color w:val="C00000"/>
          <w:szCs w:val="20"/>
          <w:lang w:eastAsia="fr-FR"/>
        </w:rPr>
      </w:pPr>
      <w:r w:rsidRPr="00FA5A4A">
        <w:rPr>
          <w:rFonts w:ascii="Arial" w:eastAsia="Times New Roman" w:hAnsi="Arial" w:cs="Arial"/>
          <w:b/>
          <w:color w:val="C00000"/>
          <w:szCs w:val="20"/>
          <w:lang w:eastAsia="fr-FR"/>
        </w:rPr>
        <w:t xml:space="preserve">FICHE </w:t>
      </w:r>
      <w:r w:rsidR="00346DC5">
        <w:rPr>
          <w:rFonts w:ascii="Arial" w:eastAsia="Times New Roman" w:hAnsi="Arial" w:cs="Arial"/>
          <w:b/>
          <w:color w:val="C00000"/>
          <w:szCs w:val="20"/>
          <w:lang w:eastAsia="fr-FR"/>
        </w:rPr>
        <w:t>3</w:t>
      </w:r>
      <w:r w:rsidRPr="00FA5A4A">
        <w:rPr>
          <w:rFonts w:ascii="Arial" w:eastAsia="Times New Roman" w:hAnsi="Arial" w:cs="Arial"/>
          <w:b/>
          <w:color w:val="C00000"/>
          <w:szCs w:val="20"/>
          <w:lang w:eastAsia="fr-FR"/>
        </w:rPr>
        <w:t xml:space="preserve"> : </w:t>
      </w:r>
      <w:r w:rsidR="00346DC5">
        <w:rPr>
          <w:rFonts w:ascii="Arial" w:eastAsia="Times New Roman" w:hAnsi="Arial" w:cs="Arial"/>
          <w:b/>
          <w:color w:val="C00000"/>
          <w:szCs w:val="20"/>
          <w:lang w:eastAsia="fr-FR"/>
        </w:rPr>
        <w:t>DOSSIER MEDICAL</w:t>
      </w:r>
    </w:p>
    <w:p w:rsidR="00A8148E" w:rsidRDefault="00A8148E" w:rsidP="00A8148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6DC5" w:rsidRDefault="00346DC5" w:rsidP="00346DC5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D844CD" w:rsidRPr="00346DC5" w:rsidRDefault="00D844CD" w:rsidP="00346DC5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346DC5" w:rsidRPr="00346DC5" w:rsidRDefault="00346DC5" w:rsidP="00346D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left" w:pos="1701"/>
          <w:tab w:val="left" w:pos="6804"/>
        </w:tabs>
        <w:spacing w:after="0" w:line="240" w:lineRule="auto"/>
        <w:rPr>
          <w:rFonts w:ascii="Arial" w:eastAsia="Calibri" w:hAnsi="Arial" w:cs="Arial"/>
          <w:b/>
          <w:color w:val="C00000"/>
          <w:sz w:val="20"/>
          <w:szCs w:val="20"/>
        </w:rPr>
      </w:pPr>
      <w:r w:rsidRPr="00346DC5">
        <w:rPr>
          <w:rFonts w:ascii="Arial" w:eastAsia="Calibri" w:hAnsi="Arial" w:cs="Arial"/>
          <w:b/>
          <w:color w:val="C00000"/>
          <w:sz w:val="20"/>
          <w:szCs w:val="20"/>
        </w:rPr>
        <w:t>Ce dossier doit être rempli par votre médecin traitant.</w:t>
      </w:r>
    </w:p>
    <w:p w:rsidR="00346DC5" w:rsidRPr="00346DC5" w:rsidRDefault="00346DC5" w:rsidP="00346D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left" w:pos="1701"/>
          <w:tab w:val="left" w:pos="6804"/>
        </w:tabs>
        <w:spacing w:after="0" w:line="240" w:lineRule="auto"/>
        <w:rPr>
          <w:rFonts w:ascii="Arial" w:eastAsia="Calibri" w:hAnsi="Arial" w:cs="Arial"/>
          <w:b/>
          <w:color w:val="C00000"/>
          <w:sz w:val="20"/>
          <w:szCs w:val="20"/>
        </w:rPr>
      </w:pPr>
      <w:r w:rsidRPr="00346DC5">
        <w:rPr>
          <w:rFonts w:ascii="Arial" w:eastAsia="Calibri" w:hAnsi="Arial" w:cs="Arial"/>
          <w:b/>
          <w:color w:val="C00000"/>
          <w:sz w:val="20"/>
          <w:szCs w:val="20"/>
        </w:rPr>
        <w:t>Il doit être joint au dossier de candidature sous enveloppe cachetée à l’attention du médecin de l’établissement.</w:t>
      </w:r>
    </w:p>
    <w:p w:rsidR="00346DC5" w:rsidRPr="00346DC5" w:rsidRDefault="00346DC5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6DC5" w:rsidRDefault="00346DC5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844CD" w:rsidRPr="00346DC5" w:rsidRDefault="00D844CD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6DC5" w:rsidRPr="00346DC5" w:rsidRDefault="00346DC5" w:rsidP="00346D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346DC5" w:rsidRPr="00346DC5" w:rsidRDefault="00346DC5" w:rsidP="00346D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46D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Complété par : </w:t>
      </w:r>
    </w:p>
    <w:p w:rsidR="00346DC5" w:rsidRPr="00346DC5" w:rsidRDefault="00346DC5" w:rsidP="00346D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48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346DC5">
        <w:rPr>
          <w:rFonts w:ascii="Arial" w:eastAsia="Times New Roman" w:hAnsi="Arial" w:cs="Arial"/>
          <w:sz w:val="20"/>
          <w:szCs w:val="20"/>
          <w:lang w:eastAsia="fr-FR"/>
        </w:rPr>
        <w:t xml:space="preserve">NOM du médecin : </w:t>
      </w:r>
      <w:r w:rsidRPr="00346DC5">
        <w:rPr>
          <w:rFonts w:ascii="Arial" w:eastAsia="Times New Roman" w:hAnsi="Arial" w:cs="Arial"/>
          <w:sz w:val="18"/>
          <w:szCs w:val="20"/>
          <w:lang w:eastAsia="fr-FR"/>
        </w:rPr>
        <w:t>………………………………………………………………</w:t>
      </w:r>
      <w:r>
        <w:rPr>
          <w:rFonts w:ascii="Arial" w:eastAsia="Times New Roman" w:hAnsi="Arial" w:cs="Arial"/>
          <w:sz w:val="18"/>
          <w:szCs w:val="20"/>
          <w:lang w:eastAsia="fr-FR"/>
        </w:rPr>
        <w:t>…</w:t>
      </w:r>
      <w:r w:rsidRPr="00346DC5">
        <w:rPr>
          <w:rFonts w:ascii="Arial" w:eastAsia="Times New Roman" w:hAnsi="Arial" w:cs="Arial"/>
          <w:sz w:val="20"/>
          <w:szCs w:val="20"/>
          <w:lang w:eastAsia="fr-FR"/>
        </w:rPr>
        <w:t xml:space="preserve">    Date : </w:t>
      </w:r>
      <w:r>
        <w:rPr>
          <w:rFonts w:ascii="Arial" w:eastAsia="Times New Roman" w:hAnsi="Arial" w:cs="Arial"/>
          <w:sz w:val="18"/>
          <w:szCs w:val="20"/>
          <w:lang w:eastAsia="fr-FR"/>
        </w:rPr>
        <w:t>………</w:t>
      </w:r>
      <w:r w:rsidRPr="00346DC5">
        <w:rPr>
          <w:rFonts w:ascii="Arial" w:eastAsia="Times New Roman" w:hAnsi="Arial" w:cs="Arial"/>
          <w:sz w:val="20"/>
          <w:szCs w:val="20"/>
          <w:lang w:eastAsia="fr-FR"/>
        </w:rPr>
        <w:t xml:space="preserve"> / </w:t>
      </w:r>
      <w:r>
        <w:rPr>
          <w:rFonts w:ascii="Arial" w:eastAsia="Times New Roman" w:hAnsi="Arial" w:cs="Arial"/>
          <w:sz w:val="18"/>
          <w:szCs w:val="20"/>
          <w:lang w:eastAsia="fr-FR"/>
        </w:rPr>
        <w:t>………</w:t>
      </w:r>
      <w:r w:rsidRPr="00346DC5">
        <w:rPr>
          <w:rFonts w:ascii="Arial" w:eastAsia="Times New Roman" w:hAnsi="Arial" w:cs="Arial"/>
          <w:sz w:val="20"/>
          <w:szCs w:val="20"/>
          <w:lang w:eastAsia="fr-FR"/>
        </w:rPr>
        <w:t xml:space="preserve"> / </w:t>
      </w:r>
      <w:r>
        <w:rPr>
          <w:rFonts w:ascii="Arial" w:eastAsia="Times New Roman" w:hAnsi="Arial" w:cs="Arial"/>
          <w:sz w:val="18"/>
          <w:szCs w:val="20"/>
          <w:lang w:eastAsia="fr-FR"/>
        </w:rPr>
        <w:t>………</w:t>
      </w:r>
    </w:p>
    <w:p w:rsidR="00346DC5" w:rsidRPr="00346DC5" w:rsidRDefault="00346DC5" w:rsidP="00346D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48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346DC5">
        <w:rPr>
          <w:rFonts w:ascii="Arial" w:eastAsia="Times New Roman" w:hAnsi="Arial" w:cs="Arial"/>
          <w:sz w:val="20"/>
          <w:szCs w:val="20"/>
          <w:lang w:eastAsia="fr-FR"/>
        </w:rPr>
        <w:t>Adress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Pr="00346DC5">
        <w:rPr>
          <w:rFonts w:ascii="Arial" w:eastAsia="Times New Roman" w:hAnsi="Arial" w:cs="Arial"/>
          <w:sz w:val="18"/>
          <w:szCs w:val="20"/>
          <w:lang w:eastAsia="fr-FR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18"/>
          <w:szCs w:val="20"/>
          <w:lang w:eastAsia="fr-FR"/>
        </w:rPr>
        <w:t>…………..</w:t>
      </w:r>
    </w:p>
    <w:p w:rsidR="00346DC5" w:rsidRPr="00346DC5" w:rsidRDefault="00346DC5" w:rsidP="00346D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48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346DC5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346DC5">
        <w:rPr>
          <w:rFonts w:ascii="Arial" w:eastAsia="Times New Roman" w:hAnsi="Arial" w:cs="Arial"/>
          <w:sz w:val="18"/>
          <w:szCs w:val="20"/>
          <w:lang w:eastAsia="fr-FR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18"/>
          <w:szCs w:val="20"/>
          <w:lang w:eastAsia="fr-FR"/>
        </w:rPr>
        <w:t>…………..</w:t>
      </w:r>
    </w:p>
    <w:p w:rsidR="00346DC5" w:rsidRPr="00346DC5" w:rsidRDefault="00346DC5" w:rsidP="00346D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48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346DC5">
        <w:rPr>
          <w:rFonts w:ascii="Arial" w:eastAsia="Times New Roman" w:hAnsi="Arial" w:cs="Arial"/>
          <w:sz w:val="20"/>
          <w:szCs w:val="20"/>
          <w:lang w:eastAsia="fr-FR"/>
        </w:rPr>
        <w:t xml:space="preserve">Tél. : </w:t>
      </w:r>
      <w:r>
        <w:rPr>
          <w:rFonts w:ascii="Arial" w:eastAsia="Times New Roman" w:hAnsi="Arial" w:cs="Arial"/>
          <w:sz w:val="18"/>
          <w:szCs w:val="20"/>
          <w:lang w:eastAsia="fr-FR"/>
        </w:rPr>
        <w:t>……………………………………………</w:t>
      </w:r>
      <w:r w:rsidRPr="00346DC5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Mail : </w:t>
      </w:r>
      <w:r>
        <w:rPr>
          <w:rFonts w:ascii="Arial" w:eastAsia="Times New Roman" w:hAnsi="Arial" w:cs="Arial"/>
          <w:sz w:val="18"/>
          <w:szCs w:val="20"/>
          <w:lang w:eastAsia="fr-FR"/>
        </w:rPr>
        <w:t>……………………………………………………………</w:t>
      </w:r>
    </w:p>
    <w:p w:rsidR="00346DC5" w:rsidRPr="00346DC5" w:rsidRDefault="00346DC5" w:rsidP="00346D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6DC5" w:rsidRDefault="00346DC5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6DC5" w:rsidRPr="00346DC5" w:rsidRDefault="00346DC5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6DC5" w:rsidRPr="00346DC5" w:rsidRDefault="00346DC5" w:rsidP="00346DC5">
      <w:pPr>
        <w:numPr>
          <w:ilvl w:val="0"/>
          <w:numId w:val="3"/>
        </w:numPr>
        <w:spacing w:after="0" w:line="240" w:lineRule="auto"/>
        <w:ind w:left="426"/>
        <w:contextualSpacing/>
        <w:rPr>
          <w:rFonts w:ascii="Arial" w:eastAsia="Times New Roman" w:hAnsi="Arial" w:cs="Arial"/>
          <w:b/>
          <w:color w:val="C00000"/>
          <w:sz w:val="20"/>
          <w:szCs w:val="20"/>
          <w:lang w:eastAsia="fr-FR"/>
        </w:rPr>
      </w:pPr>
      <w:r w:rsidRPr="00346DC5">
        <w:rPr>
          <w:rFonts w:ascii="Arial" w:eastAsia="Times New Roman" w:hAnsi="Arial" w:cs="Arial"/>
          <w:b/>
          <w:color w:val="C00000"/>
          <w:sz w:val="20"/>
          <w:szCs w:val="20"/>
          <w:lang w:eastAsia="fr-FR"/>
        </w:rPr>
        <w:t>Pathologie</w:t>
      </w:r>
    </w:p>
    <w:p w:rsidR="00346DC5" w:rsidRPr="00346DC5" w:rsidRDefault="00346DC5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10314" w:type="dxa"/>
        <w:jc w:val="center"/>
        <w:tblLook w:val="04A0" w:firstRow="1" w:lastRow="0" w:firstColumn="1" w:lastColumn="0" w:noHBand="0" w:noVBand="1"/>
      </w:tblPr>
      <w:tblGrid>
        <w:gridCol w:w="4876"/>
        <w:gridCol w:w="5438"/>
      </w:tblGrid>
      <w:tr w:rsidR="00B377CE" w:rsidTr="00194A75">
        <w:trPr>
          <w:trHeight w:val="454"/>
          <w:jc w:val="center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377CE" w:rsidRDefault="004625D1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Antécédent médicaux et </w:t>
            </w:r>
            <w:r w:rsidR="00436B6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hirurgicaux</w:t>
            </w:r>
          </w:p>
        </w:tc>
      </w:tr>
      <w:tr w:rsidR="00B377CE" w:rsidTr="00194A75">
        <w:trPr>
          <w:trHeight w:val="454"/>
          <w:jc w:val="center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7CE" w:rsidRDefault="00B377CE" w:rsidP="00194A75">
            <w:pPr>
              <w:tabs>
                <w:tab w:val="left" w:pos="5103"/>
                <w:tab w:val="left" w:leader="dot" w:pos="9072"/>
              </w:tabs>
              <w:spacing w:line="360" w:lineRule="auto"/>
              <w:ind w:left="529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45AEB" w:rsidRDefault="00145AEB" w:rsidP="00194A75">
            <w:pPr>
              <w:tabs>
                <w:tab w:val="left" w:pos="5103"/>
                <w:tab w:val="left" w:leader="dot" w:pos="9072"/>
              </w:tabs>
              <w:spacing w:line="360" w:lineRule="auto"/>
              <w:ind w:left="529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45AEB" w:rsidRDefault="00145AEB" w:rsidP="00194A75">
            <w:pPr>
              <w:tabs>
                <w:tab w:val="left" w:pos="5103"/>
                <w:tab w:val="left" w:leader="dot" w:pos="9072"/>
              </w:tabs>
              <w:spacing w:line="360" w:lineRule="auto"/>
              <w:ind w:left="529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45AEB" w:rsidRDefault="00145AEB" w:rsidP="00194A75">
            <w:pPr>
              <w:tabs>
                <w:tab w:val="left" w:pos="5103"/>
                <w:tab w:val="left" w:leader="dot" w:pos="9072"/>
              </w:tabs>
              <w:spacing w:line="360" w:lineRule="auto"/>
              <w:ind w:left="529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45AEB" w:rsidRDefault="00145AEB" w:rsidP="00194A75">
            <w:pPr>
              <w:tabs>
                <w:tab w:val="left" w:pos="5103"/>
                <w:tab w:val="left" w:leader="dot" w:pos="9072"/>
              </w:tabs>
              <w:spacing w:line="360" w:lineRule="auto"/>
              <w:ind w:left="529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45AEB" w:rsidRPr="00194A75" w:rsidRDefault="00145AEB" w:rsidP="00194A75">
            <w:pPr>
              <w:tabs>
                <w:tab w:val="left" w:pos="5103"/>
                <w:tab w:val="left" w:leader="dot" w:pos="9072"/>
              </w:tabs>
              <w:spacing w:line="360" w:lineRule="auto"/>
              <w:ind w:left="529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377CE" w:rsidTr="00194A75">
        <w:trPr>
          <w:trHeight w:val="454"/>
          <w:jc w:val="center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7CE" w:rsidRPr="00194A75" w:rsidRDefault="00B377CE" w:rsidP="00194A75">
            <w:pPr>
              <w:tabs>
                <w:tab w:val="left" w:leader="dot" w:pos="9072"/>
              </w:tabs>
              <w:spacing w:line="360" w:lineRule="auto"/>
              <w:ind w:left="567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194A75" w:rsidTr="00194A75">
        <w:trPr>
          <w:trHeight w:val="454"/>
          <w:jc w:val="center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75" w:rsidRPr="00194A75" w:rsidRDefault="00194A75" w:rsidP="00194A75">
            <w:pPr>
              <w:tabs>
                <w:tab w:val="left" w:leader="dot" w:pos="9072"/>
              </w:tabs>
              <w:spacing w:line="360" w:lineRule="auto"/>
              <w:ind w:left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4A75" w:rsidTr="00194A75">
        <w:trPr>
          <w:trHeight w:val="454"/>
          <w:jc w:val="center"/>
        </w:trPr>
        <w:tc>
          <w:tcPr>
            <w:tcW w:w="487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145AEB" w:rsidRDefault="00145AEB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194A75" w:rsidRDefault="00145AEB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raitement médicamenteux régulier ?</w:t>
            </w:r>
          </w:p>
          <w:p w:rsidR="00145AEB" w:rsidRDefault="00145AEB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joindre une ordonnance)</w:t>
            </w:r>
          </w:p>
          <w:p w:rsidR="00145AEB" w:rsidRDefault="00145AEB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145AEB" w:rsidRDefault="00145AEB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145AEB" w:rsidRPr="00194A75" w:rsidRDefault="00145AEB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38" w:type="dxa"/>
            <w:tcBorders>
              <w:top w:val="single" w:sz="4" w:space="0" w:color="auto"/>
            </w:tcBorders>
            <w:vAlign w:val="center"/>
          </w:tcPr>
          <w:p w:rsidR="00145AEB" w:rsidRDefault="00145AEB" w:rsidP="00194A7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94A75" w:rsidRDefault="00194A75" w:rsidP="00194A7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46DC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Oui         </w:t>
            </w:r>
            <w:r w:rsidRPr="00346DC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6F"/>
            </w:r>
            <w:r w:rsidRPr="00346DC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Non</w:t>
            </w:r>
          </w:p>
          <w:p w:rsidR="00145AEB" w:rsidRDefault="00145AEB" w:rsidP="00194A7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aitement en cours :</w:t>
            </w:r>
          </w:p>
          <w:p w:rsidR="00145AEB" w:rsidRDefault="00145AEB" w:rsidP="00194A7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45AEB" w:rsidRDefault="00145AEB" w:rsidP="00194A7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45AEB" w:rsidRDefault="00145AEB" w:rsidP="00194A7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45AEB" w:rsidRDefault="00145AEB" w:rsidP="00194A7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45AEB" w:rsidRDefault="00145AEB" w:rsidP="00194A7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194A75" w:rsidRPr="00145AEB" w:rsidTr="001852CA">
        <w:trPr>
          <w:trHeight w:val="454"/>
          <w:jc w:val="center"/>
        </w:trPr>
        <w:tc>
          <w:tcPr>
            <w:tcW w:w="4876" w:type="dxa"/>
            <w:shd w:val="clear" w:color="auto" w:fill="F2DBDB" w:themeFill="accent2" w:themeFillTint="33"/>
            <w:vAlign w:val="center"/>
          </w:tcPr>
          <w:p w:rsidR="00194A75" w:rsidRDefault="00145AEB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Vaccinations ?</w:t>
            </w:r>
          </w:p>
          <w:p w:rsidR="001852CA" w:rsidRDefault="001852CA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438" w:type="dxa"/>
            <w:vAlign w:val="center"/>
          </w:tcPr>
          <w:p w:rsidR="001852CA" w:rsidRPr="00145AEB" w:rsidRDefault="001852CA" w:rsidP="001852CA">
            <w:pPr>
              <w:tabs>
                <w:tab w:val="left" w:leader="dot" w:pos="9072"/>
              </w:tabs>
              <w:spacing w:line="360" w:lineRule="auto"/>
              <w:rPr>
                <w:rFonts w:ascii="Arial" w:eastAsia="Calibri" w:hAnsi="Arial" w:cs="Arial"/>
                <w:sz w:val="10"/>
                <w:szCs w:val="10"/>
                <w:lang w:val="en-US"/>
              </w:rPr>
            </w:pPr>
          </w:p>
          <w:p w:rsidR="00145AEB" w:rsidRPr="00145AEB" w:rsidRDefault="00194A75" w:rsidP="001852CA">
            <w:pPr>
              <w:tabs>
                <w:tab w:val="left" w:leader="dot" w:pos="9072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6DC5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  <w:r w:rsidRPr="00145AEB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145AEB" w:rsidRPr="00145AEB">
              <w:rPr>
                <w:rFonts w:ascii="Arial" w:eastAsia="Calibri" w:hAnsi="Arial" w:cs="Arial"/>
                <w:sz w:val="20"/>
                <w:szCs w:val="20"/>
                <w:lang w:val="en-US"/>
              </w:rPr>
              <w:t>BCG</w:t>
            </w:r>
            <w:r w:rsidRPr="00145AEB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     </w:t>
            </w:r>
            <w:r w:rsidR="00145AEB" w:rsidRPr="00145AEB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date :</w:t>
            </w:r>
          </w:p>
          <w:p w:rsidR="00194A75" w:rsidRPr="00145AEB" w:rsidRDefault="00194A75" w:rsidP="001852CA">
            <w:pPr>
              <w:tabs>
                <w:tab w:val="left" w:leader="dot" w:pos="9072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6DC5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  <w:r w:rsidRPr="00145AEB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A1362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DTP        </w:t>
            </w:r>
            <w:r w:rsidR="00145AEB" w:rsidRPr="00145AEB">
              <w:rPr>
                <w:rFonts w:ascii="Arial" w:eastAsia="Calibri" w:hAnsi="Arial" w:cs="Arial"/>
                <w:sz w:val="20"/>
                <w:szCs w:val="20"/>
                <w:lang w:val="en-US"/>
              </w:rPr>
              <w:t>date</w:t>
            </w:r>
            <w:r w:rsidR="00145AEB">
              <w:rPr>
                <w:rFonts w:ascii="Arial" w:eastAsia="Calibri" w:hAnsi="Arial" w:cs="Arial"/>
                <w:sz w:val="20"/>
                <w:szCs w:val="20"/>
                <w:lang w:val="en-US"/>
              </w:rPr>
              <w:t>:</w:t>
            </w:r>
          </w:p>
          <w:p w:rsidR="00194A75" w:rsidRPr="00145AEB" w:rsidRDefault="00194A75" w:rsidP="00145AEB">
            <w:pPr>
              <w:tabs>
                <w:tab w:val="left" w:leader="do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20"/>
                <w:lang w:val="en-US"/>
              </w:rPr>
            </w:pPr>
            <w:r w:rsidRPr="00346DC5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  <w:r w:rsidRPr="00145AEB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A1362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ROR      </w:t>
            </w:r>
            <w:r w:rsidR="00145AEB" w:rsidRPr="00145AEB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date :</w:t>
            </w:r>
          </w:p>
          <w:p w:rsidR="001852CA" w:rsidRPr="00145AEB" w:rsidRDefault="001852CA" w:rsidP="001852CA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szCs w:val="10"/>
                <w:lang w:val="en-US" w:eastAsia="fr-FR"/>
              </w:rPr>
            </w:pPr>
          </w:p>
        </w:tc>
      </w:tr>
      <w:tr w:rsidR="00561F37" w:rsidRPr="00561F37" w:rsidTr="001852CA">
        <w:trPr>
          <w:trHeight w:val="454"/>
          <w:jc w:val="center"/>
        </w:trPr>
        <w:tc>
          <w:tcPr>
            <w:tcW w:w="4876" w:type="dxa"/>
            <w:shd w:val="clear" w:color="auto" w:fill="F2DBDB" w:themeFill="accent2" w:themeFillTint="33"/>
            <w:vAlign w:val="center"/>
          </w:tcPr>
          <w:p w:rsidR="00561F37" w:rsidRDefault="00561F37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llergies ou contre-indications à nous signaler ?</w:t>
            </w:r>
          </w:p>
        </w:tc>
        <w:tc>
          <w:tcPr>
            <w:tcW w:w="5438" w:type="dxa"/>
            <w:vAlign w:val="center"/>
          </w:tcPr>
          <w:p w:rsidR="00561F37" w:rsidRDefault="00561F37" w:rsidP="001852CA">
            <w:pPr>
              <w:tabs>
                <w:tab w:val="left" w:leader="dot" w:pos="9072"/>
              </w:tabs>
              <w:spacing w:line="360" w:lineRule="auto"/>
              <w:rPr>
                <w:rFonts w:ascii="Arial" w:eastAsia="Calibri" w:hAnsi="Arial" w:cs="Arial"/>
                <w:sz w:val="10"/>
                <w:szCs w:val="10"/>
              </w:rPr>
            </w:pPr>
          </w:p>
          <w:p w:rsidR="00561F37" w:rsidRDefault="00561F37" w:rsidP="001852CA">
            <w:pPr>
              <w:tabs>
                <w:tab w:val="left" w:leader="dot" w:pos="9072"/>
              </w:tabs>
              <w:spacing w:line="360" w:lineRule="auto"/>
              <w:rPr>
                <w:rFonts w:ascii="Arial" w:eastAsia="Calibri" w:hAnsi="Arial" w:cs="Arial"/>
                <w:sz w:val="10"/>
                <w:szCs w:val="10"/>
              </w:rPr>
            </w:pPr>
          </w:p>
          <w:p w:rsidR="00561F37" w:rsidRDefault="00561F37" w:rsidP="001852CA">
            <w:pPr>
              <w:tabs>
                <w:tab w:val="left" w:leader="dot" w:pos="9072"/>
              </w:tabs>
              <w:spacing w:line="360" w:lineRule="auto"/>
              <w:rPr>
                <w:rFonts w:ascii="Arial" w:eastAsia="Calibri" w:hAnsi="Arial" w:cs="Arial"/>
                <w:sz w:val="10"/>
                <w:szCs w:val="10"/>
              </w:rPr>
            </w:pPr>
          </w:p>
          <w:p w:rsidR="00561F37" w:rsidRDefault="00561F37" w:rsidP="001852CA">
            <w:pPr>
              <w:tabs>
                <w:tab w:val="left" w:leader="dot" w:pos="9072"/>
              </w:tabs>
              <w:spacing w:line="360" w:lineRule="auto"/>
              <w:rPr>
                <w:rFonts w:ascii="Arial" w:eastAsia="Calibri" w:hAnsi="Arial" w:cs="Arial"/>
                <w:sz w:val="10"/>
                <w:szCs w:val="10"/>
              </w:rPr>
            </w:pPr>
          </w:p>
          <w:p w:rsidR="00561F37" w:rsidRDefault="00561F37" w:rsidP="001852CA">
            <w:pPr>
              <w:tabs>
                <w:tab w:val="left" w:leader="dot" w:pos="9072"/>
              </w:tabs>
              <w:spacing w:line="360" w:lineRule="auto"/>
              <w:rPr>
                <w:rFonts w:ascii="Arial" w:eastAsia="Calibri" w:hAnsi="Arial" w:cs="Arial"/>
                <w:sz w:val="10"/>
                <w:szCs w:val="10"/>
              </w:rPr>
            </w:pPr>
          </w:p>
          <w:p w:rsidR="00561F37" w:rsidRDefault="00561F37" w:rsidP="001852CA">
            <w:pPr>
              <w:tabs>
                <w:tab w:val="left" w:leader="dot" w:pos="9072"/>
              </w:tabs>
              <w:spacing w:line="360" w:lineRule="auto"/>
              <w:rPr>
                <w:rFonts w:ascii="Arial" w:eastAsia="Calibri" w:hAnsi="Arial" w:cs="Arial"/>
                <w:sz w:val="10"/>
                <w:szCs w:val="10"/>
              </w:rPr>
            </w:pPr>
          </w:p>
          <w:p w:rsidR="00561F37" w:rsidRPr="00561F37" w:rsidRDefault="00561F37" w:rsidP="001852CA">
            <w:pPr>
              <w:tabs>
                <w:tab w:val="left" w:leader="dot" w:pos="9072"/>
              </w:tabs>
              <w:spacing w:line="360" w:lineRule="auto"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</w:tbl>
    <w:p w:rsidR="00436B61" w:rsidRDefault="00436B61" w:rsidP="00436B61">
      <w:pPr>
        <w:pStyle w:val="Paragraphedeliste"/>
        <w:spacing w:after="0" w:line="240" w:lineRule="auto"/>
        <w:rPr>
          <w:rFonts w:ascii="Arial" w:eastAsia="Times New Roman" w:hAnsi="Arial" w:cs="Arial"/>
          <w:b/>
          <w:color w:val="C00000"/>
          <w:sz w:val="20"/>
          <w:szCs w:val="20"/>
          <w:lang w:eastAsia="fr-FR"/>
        </w:rPr>
      </w:pPr>
    </w:p>
    <w:p w:rsidR="00436B61" w:rsidRDefault="00436B61" w:rsidP="00436B61">
      <w:pPr>
        <w:pStyle w:val="Paragraphedeliste"/>
        <w:spacing w:after="0" w:line="240" w:lineRule="auto"/>
        <w:rPr>
          <w:rFonts w:ascii="Arial" w:eastAsia="Times New Roman" w:hAnsi="Arial" w:cs="Arial"/>
          <w:b/>
          <w:color w:val="C00000"/>
          <w:sz w:val="20"/>
          <w:szCs w:val="20"/>
          <w:lang w:eastAsia="fr-FR"/>
        </w:rPr>
      </w:pPr>
    </w:p>
    <w:p w:rsidR="00436B61" w:rsidRDefault="00436B61" w:rsidP="00436B61">
      <w:pPr>
        <w:pStyle w:val="Paragraphedeliste"/>
        <w:spacing w:after="0" w:line="240" w:lineRule="auto"/>
        <w:rPr>
          <w:rFonts w:ascii="Arial" w:eastAsia="Times New Roman" w:hAnsi="Arial" w:cs="Arial"/>
          <w:b/>
          <w:color w:val="C00000"/>
          <w:sz w:val="20"/>
          <w:szCs w:val="20"/>
          <w:lang w:eastAsia="fr-FR"/>
        </w:rPr>
      </w:pPr>
    </w:p>
    <w:p w:rsidR="00436B61" w:rsidRPr="00436B61" w:rsidRDefault="00436B61" w:rsidP="00436B6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color w:val="C00000"/>
          <w:sz w:val="20"/>
          <w:szCs w:val="20"/>
          <w:lang w:eastAsia="fr-FR"/>
        </w:rPr>
      </w:pPr>
      <w:r w:rsidRPr="00436B61">
        <w:rPr>
          <w:rFonts w:ascii="Arial" w:eastAsia="Times New Roman" w:hAnsi="Arial" w:cs="Arial"/>
          <w:b/>
          <w:color w:val="C00000"/>
          <w:sz w:val="20"/>
          <w:szCs w:val="20"/>
          <w:lang w:eastAsia="fr-FR"/>
        </w:rPr>
        <w:t>Troubles associés</w:t>
      </w:r>
    </w:p>
    <w:p w:rsidR="00436B61" w:rsidRDefault="00436B61" w:rsidP="00436B6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436B61" w:rsidRDefault="00436B61" w:rsidP="00436B6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436B61" w:rsidRPr="00A8509C" w:rsidRDefault="00436B61" w:rsidP="00436B61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tbl>
      <w:tblPr>
        <w:tblStyle w:val="Grilledutableau"/>
        <w:tblW w:w="10135" w:type="dxa"/>
        <w:jc w:val="center"/>
        <w:tblLook w:val="04A0" w:firstRow="1" w:lastRow="0" w:firstColumn="1" w:lastColumn="0" w:noHBand="0" w:noVBand="1"/>
      </w:tblPr>
      <w:tblGrid>
        <w:gridCol w:w="1950"/>
        <w:gridCol w:w="8185"/>
      </w:tblGrid>
      <w:tr w:rsidR="00436B61" w:rsidTr="00FF08FF">
        <w:trPr>
          <w:trHeight w:val="1382"/>
          <w:jc w:val="center"/>
        </w:trPr>
        <w:tc>
          <w:tcPr>
            <w:tcW w:w="1950" w:type="dxa"/>
            <w:shd w:val="clear" w:color="auto" w:fill="F2DBDB" w:themeFill="accent2" w:themeFillTint="33"/>
            <w:vAlign w:val="center"/>
          </w:tcPr>
          <w:p w:rsidR="00436B61" w:rsidRPr="00431EF2" w:rsidRDefault="00436B61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roubles auditifs</w:t>
            </w:r>
          </w:p>
        </w:tc>
        <w:tc>
          <w:tcPr>
            <w:tcW w:w="8185" w:type="dxa"/>
            <w:vAlign w:val="center"/>
          </w:tcPr>
          <w:p w:rsidR="00436B61" w:rsidRDefault="00436B61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5516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ourcentage de perte</w:t>
            </w:r>
            <w:r w:rsidR="005E0E8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sur OD/OG</w:t>
            </w:r>
          </w:p>
          <w:p w:rsidR="00436B61" w:rsidRDefault="00436B61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436B61" w:rsidRDefault="00436B61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436B61" w:rsidRDefault="00436B61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5E0E85" w:rsidRDefault="005E0E85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436B61" w:rsidRPr="00855168" w:rsidRDefault="00436B61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436B61" w:rsidRDefault="00436B61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5516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ppareillage</w:t>
            </w:r>
            <w:r w:rsidR="005E0E8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et autonomie dans l’utilisation de l’appareillage</w:t>
            </w:r>
          </w:p>
          <w:p w:rsidR="005E0E85" w:rsidRDefault="005E0E85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5E0E85" w:rsidRDefault="005E0E85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5E0E85" w:rsidRDefault="005E0E85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436B61" w:rsidRDefault="005E0E85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roubles vestibulaires</w:t>
            </w:r>
          </w:p>
          <w:p w:rsidR="00436B61" w:rsidRDefault="00436B61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436B61" w:rsidRDefault="00436B61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436B61" w:rsidRPr="00855168" w:rsidRDefault="00436B61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436B61" w:rsidRPr="00A8509C" w:rsidRDefault="00436B61" w:rsidP="00436B61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tbl>
      <w:tblPr>
        <w:tblStyle w:val="Grilledutableau"/>
        <w:tblW w:w="10135" w:type="dxa"/>
        <w:jc w:val="center"/>
        <w:tblLook w:val="04A0" w:firstRow="1" w:lastRow="0" w:firstColumn="1" w:lastColumn="0" w:noHBand="0" w:noVBand="1"/>
      </w:tblPr>
      <w:tblGrid>
        <w:gridCol w:w="1950"/>
        <w:gridCol w:w="8185"/>
      </w:tblGrid>
      <w:tr w:rsidR="00436B61" w:rsidTr="00FF08FF">
        <w:trPr>
          <w:trHeight w:val="3220"/>
          <w:jc w:val="center"/>
        </w:trPr>
        <w:tc>
          <w:tcPr>
            <w:tcW w:w="1950" w:type="dxa"/>
            <w:shd w:val="clear" w:color="auto" w:fill="F2DBDB" w:themeFill="accent2" w:themeFillTint="33"/>
            <w:vAlign w:val="center"/>
          </w:tcPr>
          <w:p w:rsidR="00436B61" w:rsidRPr="00431EF2" w:rsidRDefault="00436B61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roubles moteurs et sensitifs</w:t>
            </w: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85" w:type="dxa"/>
            <w:vAlign w:val="center"/>
          </w:tcPr>
          <w:p w:rsidR="00436B61" w:rsidRDefault="00436B61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Hémiplégie </w:t>
            </w:r>
          </w:p>
          <w:p w:rsidR="00436B61" w:rsidRDefault="00436B61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436B61" w:rsidRDefault="00436B61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436B61" w:rsidRDefault="00436B61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Troubles de l’équilibre </w:t>
            </w:r>
          </w:p>
          <w:p w:rsidR="00436B61" w:rsidRDefault="00436B61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436B61" w:rsidRDefault="00436B61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436B61" w:rsidRDefault="00436B61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Syndrome cérébelleux </w:t>
            </w:r>
          </w:p>
          <w:p w:rsidR="00436B61" w:rsidRDefault="00436B61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436B61" w:rsidRDefault="00436B61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436B61" w:rsidRDefault="00436B61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enteur fatigabilité</w:t>
            </w:r>
          </w:p>
          <w:p w:rsidR="00436B61" w:rsidRDefault="00436B61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436B61" w:rsidRDefault="00436B61" w:rsidP="00FF08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436B61" w:rsidRPr="00A8509C" w:rsidRDefault="00436B61" w:rsidP="00436B61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tbl>
      <w:tblPr>
        <w:tblStyle w:val="Grilledutableau"/>
        <w:tblW w:w="10135" w:type="dxa"/>
        <w:jc w:val="center"/>
        <w:tblLook w:val="04A0" w:firstRow="1" w:lastRow="0" w:firstColumn="1" w:lastColumn="0" w:noHBand="0" w:noVBand="1"/>
      </w:tblPr>
      <w:tblGrid>
        <w:gridCol w:w="1950"/>
        <w:gridCol w:w="8185"/>
      </w:tblGrid>
      <w:tr w:rsidR="00436B61" w:rsidTr="00FF08FF">
        <w:trPr>
          <w:trHeight w:val="1388"/>
          <w:jc w:val="center"/>
        </w:trPr>
        <w:tc>
          <w:tcPr>
            <w:tcW w:w="1950" w:type="dxa"/>
            <w:shd w:val="clear" w:color="auto" w:fill="F2DBDB" w:themeFill="accent2" w:themeFillTint="33"/>
            <w:vAlign w:val="center"/>
          </w:tcPr>
          <w:p w:rsidR="00436B61" w:rsidRPr="00431EF2" w:rsidRDefault="00436B61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roubles cognitifs et autres</w:t>
            </w: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85" w:type="dxa"/>
            <w:vAlign w:val="center"/>
          </w:tcPr>
          <w:p w:rsidR="00436B61" w:rsidRDefault="00436B61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roubles attentionnels</w:t>
            </w:r>
          </w:p>
          <w:p w:rsidR="005E0E85" w:rsidRDefault="005E0E85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5E0E85" w:rsidRDefault="005E0E85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5E0E85" w:rsidRDefault="005E0E85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roubles exécutifs</w:t>
            </w:r>
          </w:p>
          <w:p w:rsidR="005E0E85" w:rsidRDefault="005E0E85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5E0E85" w:rsidRDefault="005E0E85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5E0E85" w:rsidRDefault="005E0E85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roubles mnésiques</w:t>
            </w:r>
          </w:p>
          <w:p w:rsidR="005E0E85" w:rsidRDefault="005E0E85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5E0E85" w:rsidRDefault="005E0E85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5E0E85" w:rsidRDefault="005E0E85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roubles émotionnels</w:t>
            </w:r>
          </w:p>
          <w:p w:rsidR="00436B61" w:rsidRDefault="00436B61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5E0E85" w:rsidRPr="00431EF2" w:rsidRDefault="005E0E85" w:rsidP="00FF08FF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436B61" w:rsidRDefault="00436B61" w:rsidP="00436B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36B61" w:rsidRDefault="00436B61" w:rsidP="00436B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E0E85" w:rsidRDefault="005E0E85" w:rsidP="00436B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E0E85" w:rsidRDefault="005E0E85" w:rsidP="00436B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E0E85" w:rsidRDefault="005E0E85" w:rsidP="00436B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E0E85" w:rsidRDefault="005E0E85" w:rsidP="00436B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E0E85" w:rsidRDefault="005E0E85" w:rsidP="00436B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E0E85" w:rsidRDefault="005E0E85" w:rsidP="00436B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E0E85" w:rsidRDefault="005E0E85" w:rsidP="00436B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E0E85" w:rsidRDefault="005E0E85" w:rsidP="00436B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E0E85" w:rsidRDefault="005E0E85" w:rsidP="00436B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E0E85" w:rsidRDefault="005E0E85" w:rsidP="00436B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E0E85" w:rsidRDefault="005E0E85" w:rsidP="00436B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E0E85" w:rsidRPr="00346DC5" w:rsidRDefault="005E0E85" w:rsidP="00436B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31EF2" w:rsidRPr="00431EF2" w:rsidRDefault="00431EF2" w:rsidP="00436B61">
      <w:pPr>
        <w:numPr>
          <w:ilvl w:val="0"/>
          <w:numId w:val="3"/>
        </w:numPr>
        <w:spacing w:after="0" w:line="240" w:lineRule="auto"/>
        <w:ind w:left="426"/>
        <w:contextualSpacing/>
        <w:rPr>
          <w:rFonts w:ascii="Arial" w:eastAsia="Times New Roman" w:hAnsi="Arial" w:cs="Arial"/>
          <w:b/>
          <w:color w:val="C00000"/>
          <w:sz w:val="20"/>
          <w:szCs w:val="20"/>
          <w:lang w:eastAsia="fr-FR"/>
        </w:rPr>
      </w:pPr>
      <w:r w:rsidRPr="00431EF2">
        <w:rPr>
          <w:rFonts w:ascii="Arial" w:eastAsia="Times New Roman" w:hAnsi="Arial" w:cs="Arial"/>
          <w:b/>
          <w:color w:val="C00000"/>
          <w:sz w:val="20"/>
          <w:szCs w:val="20"/>
          <w:lang w:eastAsia="fr-FR"/>
        </w:rPr>
        <w:t xml:space="preserve">Prises en charges médicales </w:t>
      </w:r>
    </w:p>
    <w:p w:rsidR="00346DC5" w:rsidRDefault="00346DC5" w:rsidP="00346DC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431EF2" w:rsidRPr="00431EF2" w:rsidRDefault="00431EF2" w:rsidP="00431EF2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431EF2">
        <w:rPr>
          <w:rFonts w:ascii="Arial" w:eastAsia="Times New Roman" w:hAnsi="Arial" w:cs="Arial"/>
          <w:i/>
          <w:sz w:val="20"/>
          <w:szCs w:val="20"/>
          <w:lang w:eastAsia="fr-FR"/>
        </w:rPr>
        <w:t>Merci d’indiquer les noms, spécialités et coordonnées des spécialistes qui suivent actuellement le jeune (cardiologue, psychiatre, endocrinologue, ophtalmologue, gynécologue, dentiste, psychologue, etc.)</w:t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:rsidR="00346DC5" w:rsidRPr="00A8509C" w:rsidRDefault="00346DC5" w:rsidP="00346DC5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tbl>
      <w:tblPr>
        <w:tblStyle w:val="Grilledutableau"/>
        <w:tblW w:w="10135" w:type="dxa"/>
        <w:jc w:val="center"/>
        <w:tblLook w:val="04A0" w:firstRow="1" w:lastRow="0" w:firstColumn="1" w:lastColumn="0" w:noHBand="0" w:noVBand="1"/>
      </w:tblPr>
      <w:tblGrid>
        <w:gridCol w:w="1950"/>
        <w:gridCol w:w="3118"/>
        <w:gridCol w:w="1134"/>
        <w:gridCol w:w="567"/>
        <w:gridCol w:w="3366"/>
      </w:tblGrid>
      <w:tr w:rsidR="00431EF2" w:rsidTr="00431EF2">
        <w:trPr>
          <w:trHeight w:val="454"/>
          <w:jc w:val="center"/>
        </w:trPr>
        <w:tc>
          <w:tcPr>
            <w:tcW w:w="1950" w:type="dxa"/>
            <w:shd w:val="clear" w:color="auto" w:fill="F2DBDB" w:themeFill="accent2" w:themeFillTint="33"/>
            <w:vAlign w:val="center"/>
          </w:tcPr>
          <w:p w:rsidR="00431EF2" w:rsidRPr="00431EF2" w:rsidRDefault="00431EF2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 du médecin </w:t>
            </w:r>
          </w:p>
        </w:tc>
        <w:tc>
          <w:tcPr>
            <w:tcW w:w="3118" w:type="dxa"/>
            <w:vAlign w:val="center"/>
          </w:tcPr>
          <w:p w:rsidR="00431EF2" w:rsidRDefault="00431EF2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shd w:val="clear" w:color="auto" w:fill="F2DBDB" w:themeFill="accent2" w:themeFillTint="33"/>
            <w:vAlign w:val="center"/>
          </w:tcPr>
          <w:p w:rsidR="00431EF2" w:rsidRPr="00431EF2" w:rsidRDefault="00431EF2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pécialité</w:t>
            </w:r>
          </w:p>
        </w:tc>
        <w:tc>
          <w:tcPr>
            <w:tcW w:w="3366" w:type="dxa"/>
            <w:vAlign w:val="center"/>
          </w:tcPr>
          <w:p w:rsidR="00431EF2" w:rsidRDefault="00431EF2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31EF2" w:rsidTr="00431EF2">
        <w:trPr>
          <w:trHeight w:val="454"/>
          <w:jc w:val="center"/>
        </w:trPr>
        <w:tc>
          <w:tcPr>
            <w:tcW w:w="1950" w:type="dxa"/>
            <w:shd w:val="clear" w:color="auto" w:fill="F2DBDB" w:themeFill="accent2" w:themeFillTint="33"/>
            <w:vAlign w:val="center"/>
          </w:tcPr>
          <w:p w:rsidR="00431EF2" w:rsidRDefault="00431EF2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dresse</w:t>
            </w:r>
          </w:p>
          <w:p w:rsidR="00431EF2" w:rsidRDefault="00431EF2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431EF2" w:rsidRPr="00431EF2" w:rsidRDefault="00431EF2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185" w:type="dxa"/>
            <w:gridSpan w:val="4"/>
            <w:vAlign w:val="center"/>
          </w:tcPr>
          <w:p w:rsidR="00431EF2" w:rsidRDefault="00431EF2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31EF2" w:rsidRDefault="00431EF2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31EF2" w:rsidRDefault="00431EF2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31EF2" w:rsidTr="00431EF2">
        <w:trPr>
          <w:trHeight w:val="454"/>
          <w:jc w:val="center"/>
        </w:trPr>
        <w:tc>
          <w:tcPr>
            <w:tcW w:w="1950" w:type="dxa"/>
            <w:shd w:val="clear" w:color="auto" w:fill="F2DBDB" w:themeFill="accent2" w:themeFillTint="33"/>
            <w:vAlign w:val="center"/>
          </w:tcPr>
          <w:p w:rsidR="00431EF2" w:rsidRPr="00431EF2" w:rsidRDefault="00431EF2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él</w:t>
            </w:r>
          </w:p>
        </w:tc>
        <w:tc>
          <w:tcPr>
            <w:tcW w:w="3118" w:type="dxa"/>
            <w:vAlign w:val="center"/>
          </w:tcPr>
          <w:p w:rsidR="00431EF2" w:rsidRDefault="00431EF2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431EF2" w:rsidRPr="00431EF2" w:rsidRDefault="00431EF2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ail </w:t>
            </w:r>
          </w:p>
        </w:tc>
        <w:tc>
          <w:tcPr>
            <w:tcW w:w="3933" w:type="dxa"/>
            <w:gridSpan w:val="2"/>
            <w:vAlign w:val="center"/>
          </w:tcPr>
          <w:p w:rsidR="00431EF2" w:rsidRDefault="00431EF2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431EF2" w:rsidRPr="00A8509C" w:rsidRDefault="00431EF2" w:rsidP="00346DC5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tbl>
      <w:tblPr>
        <w:tblStyle w:val="Grilledutableau"/>
        <w:tblW w:w="10135" w:type="dxa"/>
        <w:jc w:val="center"/>
        <w:tblLook w:val="04A0" w:firstRow="1" w:lastRow="0" w:firstColumn="1" w:lastColumn="0" w:noHBand="0" w:noVBand="1"/>
      </w:tblPr>
      <w:tblGrid>
        <w:gridCol w:w="1950"/>
        <w:gridCol w:w="3118"/>
        <w:gridCol w:w="1134"/>
        <w:gridCol w:w="567"/>
        <w:gridCol w:w="3366"/>
      </w:tblGrid>
      <w:tr w:rsidR="00431EF2" w:rsidTr="00F3582C">
        <w:trPr>
          <w:trHeight w:val="454"/>
          <w:jc w:val="center"/>
        </w:trPr>
        <w:tc>
          <w:tcPr>
            <w:tcW w:w="1950" w:type="dxa"/>
            <w:shd w:val="clear" w:color="auto" w:fill="F2DBDB" w:themeFill="accent2" w:themeFillTint="33"/>
            <w:vAlign w:val="center"/>
          </w:tcPr>
          <w:p w:rsidR="00431EF2" w:rsidRPr="00431EF2" w:rsidRDefault="00431EF2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 du médecin </w:t>
            </w:r>
          </w:p>
        </w:tc>
        <w:tc>
          <w:tcPr>
            <w:tcW w:w="3118" w:type="dxa"/>
            <w:vAlign w:val="center"/>
          </w:tcPr>
          <w:p w:rsidR="00431EF2" w:rsidRDefault="00431EF2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shd w:val="clear" w:color="auto" w:fill="F2DBDB" w:themeFill="accent2" w:themeFillTint="33"/>
            <w:vAlign w:val="center"/>
          </w:tcPr>
          <w:p w:rsidR="00431EF2" w:rsidRPr="00431EF2" w:rsidRDefault="00431EF2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pécialité</w:t>
            </w:r>
          </w:p>
        </w:tc>
        <w:tc>
          <w:tcPr>
            <w:tcW w:w="3366" w:type="dxa"/>
            <w:vAlign w:val="center"/>
          </w:tcPr>
          <w:p w:rsidR="00431EF2" w:rsidRDefault="00431EF2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31EF2" w:rsidTr="00F3582C">
        <w:trPr>
          <w:trHeight w:val="454"/>
          <w:jc w:val="center"/>
        </w:trPr>
        <w:tc>
          <w:tcPr>
            <w:tcW w:w="1950" w:type="dxa"/>
            <w:shd w:val="clear" w:color="auto" w:fill="F2DBDB" w:themeFill="accent2" w:themeFillTint="33"/>
            <w:vAlign w:val="center"/>
          </w:tcPr>
          <w:p w:rsidR="00431EF2" w:rsidRDefault="00431EF2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dresse</w:t>
            </w:r>
          </w:p>
          <w:p w:rsidR="00431EF2" w:rsidRDefault="00431EF2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431EF2" w:rsidRPr="00431EF2" w:rsidRDefault="00431EF2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185" w:type="dxa"/>
            <w:gridSpan w:val="4"/>
            <w:vAlign w:val="center"/>
          </w:tcPr>
          <w:p w:rsidR="00431EF2" w:rsidRDefault="00431EF2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31EF2" w:rsidRDefault="00431EF2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31EF2" w:rsidRDefault="00431EF2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31EF2" w:rsidTr="00F3582C">
        <w:trPr>
          <w:trHeight w:val="454"/>
          <w:jc w:val="center"/>
        </w:trPr>
        <w:tc>
          <w:tcPr>
            <w:tcW w:w="1950" w:type="dxa"/>
            <w:shd w:val="clear" w:color="auto" w:fill="F2DBDB" w:themeFill="accent2" w:themeFillTint="33"/>
            <w:vAlign w:val="center"/>
          </w:tcPr>
          <w:p w:rsidR="00431EF2" w:rsidRPr="00431EF2" w:rsidRDefault="00431EF2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él</w:t>
            </w:r>
          </w:p>
        </w:tc>
        <w:tc>
          <w:tcPr>
            <w:tcW w:w="3118" w:type="dxa"/>
            <w:vAlign w:val="center"/>
          </w:tcPr>
          <w:p w:rsidR="00431EF2" w:rsidRDefault="00431EF2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431EF2" w:rsidRPr="00431EF2" w:rsidRDefault="00431EF2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ail </w:t>
            </w:r>
          </w:p>
        </w:tc>
        <w:tc>
          <w:tcPr>
            <w:tcW w:w="3933" w:type="dxa"/>
            <w:gridSpan w:val="2"/>
            <w:vAlign w:val="center"/>
          </w:tcPr>
          <w:p w:rsidR="00431EF2" w:rsidRDefault="00431EF2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431EF2" w:rsidRPr="00A8509C" w:rsidRDefault="00431EF2" w:rsidP="00346DC5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tbl>
      <w:tblPr>
        <w:tblStyle w:val="Grilledutableau"/>
        <w:tblW w:w="10135" w:type="dxa"/>
        <w:jc w:val="center"/>
        <w:tblLook w:val="04A0" w:firstRow="1" w:lastRow="0" w:firstColumn="1" w:lastColumn="0" w:noHBand="0" w:noVBand="1"/>
      </w:tblPr>
      <w:tblGrid>
        <w:gridCol w:w="1950"/>
        <w:gridCol w:w="3118"/>
        <w:gridCol w:w="1134"/>
        <w:gridCol w:w="567"/>
        <w:gridCol w:w="3366"/>
      </w:tblGrid>
      <w:tr w:rsidR="00431EF2" w:rsidTr="00F3582C">
        <w:trPr>
          <w:trHeight w:val="454"/>
          <w:jc w:val="center"/>
        </w:trPr>
        <w:tc>
          <w:tcPr>
            <w:tcW w:w="1950" w:type="dxa"/>
            <w:shd w:val="clear" w:color="auto" w:fill="F2DBDB" w:themeFill="accent2" w:themeFillTint="33"/>
            <w:vAlign w:val="center"/>
          </w:tcPr>
          <w:p w:rsidR="00431EF2" w:rsidRPr="00431EF2" w:rsidRDefault="00431EF2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 du médecin </w:t>
            </w:r>
          </w:p>
        </w:tc>
        <w:tc>
          <w:tcPr>
            <w:tcW w:w="3118" w:type="dxa"/>
            <w:vAlign w:val="center"/>
          </w:tcPr>
          <w:p w:rsidR="00431EF2" w:rsidRDefault="00431EF2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shd w:val="clear" w:color="auto" w:fill="F2DBDB" w:themeFill="accent2" w:themeFillTint="33"/>
            <w:vAlign w:val="center"/>
          </w:tcPr>
          <w:p w:rsidR="00431EF2" w:rsidRPr="00431EF2" w:rsidRDefault="00431EF2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pécialité</w:t>
            </w:r>
          </w:p>
        </w:tc>
        <w:tc>
          <w:tcPr>
            <w:tcW w:w="3366" w:type="dxa"/>
            <w:vAlign w:val="center"/>
          </w:tcPr>
          <w:p w:rsidR="00431EF2" w:rsidRDefault="00431EF2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31EF2" w:rsidTr="00F3582C">
        <w:trPr>
          <w:trHeight w:val="454"/>
          <w:jc w:val="center"/>
        </w:trPr>
        <w:tc>
          <w:tcPr>
            <w:tcW w:w="1950" w:type="dxa"/>
            <w:shd w:val="clear" w:color="auto" w:fill="F2DBDB" w:themeFill="accent2" w:themeFillTint="33"/>
            <w:vAlign w:val="center"/>
          </w:tcPr>
          <w:p w:rsidR="00431EF2" w:rsidRDefault="00431EF2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dresse</w:t>
            </w:r>
          </w:p>
          <w:p w:rsidR="00431EF2" w:rsidRDefault="00431EF2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431EF2" w:rsidRPr="00431EF2" w:rsidRDefault="00431EF2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185" w:type="dxa"/>
            <w:gridSpan w:val="4"/>
            <w:vAlign w:val="center"/>
          </w:tcPr>
          <w:p w:rsidR="00431EF2" w:rsidRDefault="00431EF2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31EF2" w:rsidRDefault="00431EF2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31EF2" w:rsidRDefault="00431EF2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31EF2" w:rsidTr="00F3582C">
        <w:trPr>
          <w:trHeight w:val="454"/>
          <w:jc w:val="center"/>
        </w:trPr>
        <w:tc>
          <w:tcPr>
            <w:tcW w:w="1950" w:type="dxa"/>
            <w:shd w:val="clear" w:color="auto" w:fill="F2DBDB" w:themeFill="accent2" w:themeFillTint="33"/>
            <w:vAlign w:val="center"/>
          </w:tcPr>
          <w:p w:rsidR="00431EF2" w:rsidRPr="00431EF2" w:rsidRDefault="00431EF2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él</w:t>
            </w:r>
          </w:p>
        </w:tc>
        <w:tc>
          <w:tcPr>
            <w:tcW w:w="3118" w:type="dxa"/>
            <w:vAlign w:val="center"/>
          </w:tcPr>
          <w:p w:rsidR="00431EF2" w:rsidRDefault="00431EF2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431EF2" w:rsidRPr="00431EF2" w:rsidRDefault="00431EF2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ail </w:t>
            </w:r>
          </w:p>
        </w:tc>
        <w:tc>
          <w:tcPr>
            <w:tcW w:w="3933" w:type="dxa"/>
            <w:gridSpan w:val="2"/>
            <w:vAlign w:val="center"/>
          </w:tcPr>
          <w:p w:rsidR="00431EF2" w:rsidRDefault="00431EF2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D844CD" w:rsidRDefault="00D844CD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77476C" w:rsidRPr="00346DC5" w:rsidRDefault="0077476C" w:rsidP="0077476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77476C" w:rsidRPr="00431EF2" w:rsidRDefault="0077476C" w:rsidP="00436B61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b/>
          <w:color w:val="C00000"/>
          <w:sz w:val="20"/>
          <w:szCs w:val="20"/>
          <w:lang w:eastAsia="fr-FR"/>
        </w:rPr>
      </w:pPr>
      <w:r w:rsidRPr="00431EF2">
        <w:rPr>
          <w:rFonts w:ascii="Arial" w:eastAsia="Times New Roman" w:hAnsi="Arial" w:cs="Arial"/>
          <w:b/>
          <w:color w:val="C00000"/>
          <w:sz w:val="20"/>
          <w:szCs w:val="20"/>
          <w:lang w:eastAsia="fr-FR"/>
        </w:rPr>
        <w:t xml:space="preserve">Prises en charges </w:t>
      </w:r>
      <w:r>
        <w:rPr>
          <w:rFonts w:ascii="Arial" w:eastAsia="Times New Roman" w:hAnsi="Arial" w:cs="Arial"/>
          <w:b/>
          <w:color w:val="C00000"/>
          <w:sz w:val="20"/>
          <w:szCs w:val="20"/>
          <w:lang w:eastAsia="fr-FR"/>
        </w:rPr>
        <w:t>param</w:t>
      </w:r>
      <w:r w:rsidRPr="00431EF2">
        <w:rPr>
          <w:rFonts w:ascii="Arial" w:eastAsia="Times New Roman" w:hAnsi="Arial" w:cs="Arial"/>
          <w:b/>
          <w:color w:val="C00000"/>
          <w:sz w:val="20"/>
          <w:szCs w:val="20"/>
          <w:lang w:eastAsia="fr-FR"/>
        </w:rPr>
        <w:t xml:space="preserve">édicales </w:t>
      </w:r>
    </w:p>
    <w:p w:rsidR="0077476C" w:rsidRDefault="0077476C" w:rsidP="007747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77476C" w:rsidRPr="0077476C" w:rsidRDefault="0077476C" w:rsidP="0077476C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431EF2">
        <w:rPr>
          <w:rFonts w:ascii="Arial" w:eastAsia="Times New Roman" w:hAnsi="Arial" w:cs="Arial"/>
          <w:i/>
          <w:sz w:val="20"/>
          <w:szCs w:val="20"/>
          <w:lang w:eastAsia="fr-FR"/>
        </w:rPr>
        <w:t>Merci d’indiquer les n</w:t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oms </w:t>
      </w:r>
      <w:r w:rsidRPr="00431EF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et coordonnées </w:t>
      </w:r>
      <w:r w:rsidRPr="0077476C">
        <w:rPr>
          <w:rFonts w:ascii="Arial" w:eastAsia="Times New Roman" w:hAnsi="Arial" w:cs="Arial"/>
          <w:i/>
          <w:sz w:val="20"/>
          <w:szCs w:val="20"/>
          <w:lang w:eastAsia="fr-FR"/>
        </w:rPr>
        <w:t>des professionnels paramédicaux qui suivent actuellement le jeune (orthophoniste, psychomotricien, kinésithérapeu</w:t>
      </w:r>
      <w:r w:rsidR="00A1362D">
        <w:rPr>
          <w:rFonts w:ascii="Arial" w:eastAsia="Times New Roman" w:hAnsi="Arial" w:cs="Arial"/>
          <w:i/>
          <w:sz w:val="20"/>
          <w:szCs w:val="20"/>
          <w:lang w:eastAsia="fr-FR"/>
        </w:rPr>
        <w:t>te, ergothérapeute, diététicien</w:t>
      </w:r>
      <w:r w:rsidRPr="0077476C">
        <w:rPr>
          <w:rFonts w:ascii="Arial" w:eastAsia="Times New Roman" w:hAnsi="Arial" w:cs="Arial"/>
          <w:i/>
          <w:sz w:val="20"/>
          <w:szCs w:val="20"/>
          <w:lang w:eastAsia="fr-FR"/>
        </w:rPr>
        <w:t>…)</w:t>
      </w:r>
      <w:r w:rsidR="00A8509C"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:rsidR="0077476C" w:rsidRPr="00431EF2" w:rsidRDefault="0077476C" w:rsidP="0077476C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7476C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Précisez la fréquence hebdomadaire </w:t>
      </w:r>
      <w:r w:rsidR="00A1362D">
        <w:rPr>
          <w:rFonts w:ascii="Arial" w:eastAsia="Times New Roman" w:hAnsi="Arial" w:cs="Arial"/>
          <w:i/>
          <w:sz w:val="20"/>
          <w:szCs w:val="20"/>
          <w:lang w:eastAsia="fr-FR"/>
        </w:rPr>
        <w:t>(1 fois, 2 fois..</w:t>
      </w:r>
      <w:r w:rsidRPr="0077476C">
        <w:rPr>
          <w:rFonts w:ascii="Arial" w:eastAsia="Times New Roman" w:hAnsi="Arial" w:cs="Arial"/>
          <w:i/>
          <w:sz w:val="20"/>
          <w:szCs w:val="20"/>
          <w:lang w:eastAsia="fr-FR"/>
        </w:rPr>
        <w:t>.)</w:t>
      </w:r>
    </w:p>
    <w:p w:rsidR="0077476C" w:rsidRPr="00A8509C" w:rsidRDefault="0077476C" w:rsidP="0077476C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tbl>
      <w:tblPr>
        <w:tblStyle w:val="Grilledutableau"/>
        <w:tblW w:w="10135" w:type="dxa"/>
        <w:jc w:val="center"/>
        <w:tblLook w:val="04A0" w:firstRow="1" w:lastRow="0" w:firstColumn="1" w:lastColumn="0" w:noHBand="0" w:noVBand="1"/>
      </w:tblPr>
      <w:tblGrid>
        <w:gridCol w:w="1950"/>
        <w:gridCol w:w="567"/>
        <w:gridCol w:w="850"/>
        <w:gridCol w:w="1701"/>
        <w:gridCol w:w="1134"/>
        <w:gridCol w:w="567"/>
        <w:gridCol w:w="3366"/>
      </w:tblGrid>
      <w:tr w:rsidR="0077476C" w:rsidTr="0077476C">
        <w:trPr>
          <w:trHeight w:val="454"/>
          <w:jc w:val="center"/>
        </w:trPr>
        <w:tc>
          <w:tcPr>
            <w:tcW w:w="2517" w:type="dxa"/>
            <w:gridSpan w:val="2"/>
            <w:shd w:val="clear" w:color="auto" w:fill="F2DBDB" w:themeFill="accent2" w:themeFillTint="33"/>
            <w:vAlign w:val="center"/>
          </w:tcPr>
          <w:p w:rsidR="0077476C" w:rsidRPr="00431EF2" w:rsidRDefault="0077476C" w:rsidP="0077476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NOM du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rofessionnel</w:t>
            </w: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1" w:type="dxa"/>
            <w:gridSpan w:val="2"/>
            <w:vAlign w:val="center"/>
          </w:tcPr>
          <w:p w:rsidR="0077476C" w:rsidRDefault="0077476C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shd w:val="clear" w:color="auto" w:fill="F2DBDB" w:themeFill="accent2" w:themeFillTint="33"/>
            <w:vAlign w:val="center"/>
          </w:tcPr>
          <w:p w:rsidR="0077476C" w:rsidRPr="00431EF2" w:rsidRDefault="0077476C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pécialité</w:t>
            </w:r>
          </w:p>
        </w:tc>
        <w:tc>
          <w:tcPr>
            <w:tcW w:w="3366" w:type="dxa"/>
            <w:vAlign w:val="center"/>
          </w:tcPr>
          <w:p w:rsidR="0077476C" w:rsidRDefault="0077476C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7476C" w:rsidTr="00F3582C">
        <w:trPr>
          <w:trHeight w:val="454"/>
          <w:jc w:val="center"/>
        </w:trPr>
        <w:tc>
          <w:tcPr>
            <w:tcW w:w="1950" w:type="dxa"/>
            <w:shd w:val="clear" w:color="auto" w:fill="F2DBDB" w:themeFill="accent2" w:themeFillTint="33"/>
            <w:vAlign w:val="center"/>
          </w:tcPr>
          <w:p w:rsidR="0077476C" w:rsidRDefault="0077476C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dresse</w:t>
            </w:r>
          </w:p>
          <w:p w:rsidR="0077476C" w:rsidRDefault="0077476C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77476C" w:rsidRPr="00431EF2" w:rsidRDefault="0077476C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185" w:type="dxa"/>
            <w:gridSpan w:val="6"/>
            <w:vAlign w:val="center"/>
          </w:tcPr>
          <w:p w:rsidR="0077476C" w:rsidRDefault="0077476C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7476C" w:rsidRDefault="0077476C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77476C" w:rsidRDefault="0077476C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7476C" w:rsidTr="00F3582C">
        <w:trPr>
          <w:trHeight w:val="454"/>
          <w:jc w:val="center"/>
        </w:trPr>
        <w:tc>
          <w:tcPr>
            <w:tcW w:w="1950" w:type="dxa"/>
            <w:shd w:val="clear" w:color="auto" w:fill="F2DBDB" w:themeFill="accent2" w:themeFillTint="33"/>
            <w:vAlign w:val="center"/>
          </w:tcPr>
          <w:p w:rsidR="0077476C" w:rsidRPr="00431EF2" w:rsidRDefault="0077476C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él</w:t>
            </w:r>
          </w:p>
        </w:tc>
        <w:tc>
          <w:tcPr>
            <w:tcW w:w="3118" w:type="dxa"/>
            <w:gridSpan w:val="3"/>
            <w:vAlign w:val="center"/>
          </w:tcPr>
          <w:p w:rsidR="0077476C" w:rsidRDefault="0077476C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77476C" w:rsidRPr="00431EF2" w:rsidRDefault="0077476C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ail </w:t>
            </w:r>
          </w:p>
        </w:tc>
        <w:tc>
          <w:tcPr>
            <w:tcW w:w="3933" w:type="dxa"/>
            <w:gridSpan w:val="2"/>
            <w:vAlign w:val="center"/>
          </w:tcPr>
          <w:p w:rsidR="0077476C" w:rsidRDefault="0077476C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A8509C" w:rsidTr="00A8509C">
        <w:trPr>
          <w:trHeight w:val="454"/>
          <w:jc w:val="center"/>
        </w:trPr>
        <w:tc>
          <w:tcPr>
            <w:tcW w:w="3367" w:type="dxa"/>
            <w:gridSpan w:val="3"/>
            <w:shd w:val="clear" w:color="auto" w:fill="F2DBDB" w:themeFill="accent2" w:themeFillTint="33"/>
            <w:vAlign w:val="center"/>
          </w:tcPr>
          <w:p w:rsidR="00A8509C" w:rsidRPr="00431EF2" w:rsidRDefault="00A8509C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réquence de prise en charge</w:t>
            </w:r>
          </w:p>
        </w:tc>
        <w:tc>
          <w:tcPr>
            <w:tcW w:w="6768" w:type="dxa"/>
            <w:gridSpan w:val="4"/>
            <w:vAlign w:val="center"/>
          </w:tcPr>
          <w:p w:rsidR="00A8509C" w:rsidRDefault="00A8509C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77476C" w:rsidRPr="00A8509C" w:rsidRDefault="0077476C" w:rsidP="0077476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tbl>
      <w:tblPr>
        <w:tblStyle w:val="Grilledutableau"/>
        <w:tblW w:w="10135" w:type="dxa"/>
        <w:jc w:val="center"/>
        <w:tblLook w:val="04A0" w:firstRow="1" w:lastRow="0" w:firstColumn="1" w:lastColumn="0" w:noHBand="0" w:noVBand="1"/>
      </w:tblPr>
      <w:tblGrid>
        <w:gridCol w:w="1950"/>
        <w:gridCol w:w="567"/>
        <w:gridCol w:w="850"/>
        <w:gridCol w:w="1701"/>
        <w:gridCol w:w="1134"/>
        <w:gridCol w:w="567"/>
        <w:gridCol w:w="3366"/>
      </w:tblGrid>
      <w:tr w:rsidR="00A8509C" w:rsidTr="00F3582C">
        <w:trPr>
          <w:trHeight w:val="454"/>
          <w:jc w:val="center"/>
        </w:trPr>
        <w:tc>
          <w:tcPr>
            <w:tcW w:w="2517" w:type="dxa"/>
            <w:gridSpan w:val="2"/>
            <w:shd w:val="clear" w:color="auto" w:fill="F2DBDB" w:themeFill="accent2" w:themeFillTint="33"/>
            <w:vAlign w:val="center"/>
          </w:tcPr>
          <w:p w:rsidR="00A8509C" w:rsidRPr="00431EF2" w:rsidRDefault="00A8509C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NOM du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rofessionnel</w:t>
            </w: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1" w:type="dxa"/>
            <w:gridSpan w:val="2"/>
            <w:vAlign w:val="center"/>
          </w:tcPr>
          <w:p w:rsidR="00A8509C" w:rsidRDefault="00A8509C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shd w:val="clear" w:color="auto" w:fill="F2DBDB" w:themeFill="accent2" w:themeFillTint="33"/>
            <w:vAlign w:val="center"/>
          </w:tcPr>
          <w:p w:rsidR="00A8509C" w:rsidRPr="00431EF2" w:rsidRDefault="00A8509C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pécialité</w:t>
            </w:r>
          </w:p>
        </w:tc>
        <w:tc>
          <w:tcPr>
            <w:tcW w:w="3366" w:type="dxa"/>
            <w:vAlign w:val="center"/>
          </w:tcPr>
          <w:p w:rsidR="00A8509C" w:rsidRDefault="00A8509C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A8509C" w:rsidTr="00F3582C">
        <w:trPr>
          <w:trHeight w:val="454"/>
          <w:jc w:val="center"/>
        </w:trPr>
        <w:tc>
          <w:tcPr>
            <w:tcW w:w="1950" w:type="dxa"/>
            <w:shd w:val="clear" w:color="auto" w:fill="F2DBDB" w:themeFill="accent2" w:themeFillTint="33"/>
            <w:vAlign w:val="center"/>
          </w:tcPr>
          <w:p w:rsidR="00A8509C" w:rsidRDefault="00A8509C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dresse</w:t>
            </w:r>
          </w:p>
          <w:p w:rsidR="00A8509C" w:rsidRDefault="00A8509C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A8509C" w:rsidRPr="00431EF2" w:rsidRDefault="00A8509C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185" w:type="dxa"/>
            <w:gridSpan w:val="6"/>
            <w:vAlign w:val="center"/>
          </w:tcPr>
          <w:p w:rsidR="00A8509C" w:rsidRDefault="00A8509C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A8509C" w:rsidRDefault="00A8509C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A8509C" w:rsidRDefault="00A8509C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A8509C" w:rsidTr="00F3582C">
        <w:trPr>
          <w:trHeight w:val="454"/>
          <w:jc w:val="center"/>
        </w:trPr>
        <w:tc>
          <w:tcPr>
            <w:tcW w:w="1950" w:type="dxa"/>
            <w:shd w:val="clear" w:color="auto" w:fill="F2DBDB" w:themeFill="accent2" w:themeFillTint="33"/>
            <w:vAlign w:val="center"/>
          </w:tcPr>
          <w:p w:rsidR="00A8509C" w:rsidRPr="00431EF2" w:rsidRDefault="00A8509C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él</w:t>
            </w:r>
          </w:p>
        </w:tc>
        <w:tc>
          <w:tcPr>
            <w:tcW w:w="3118" w:type="dxa"/>
            <w:gridSpan w:val="3"/>
            <w:vAlign w:val="center"/>
          </w:tcPr>
          <w:p w:rsidR="00A8509C" w:rsidRDefault="00A8509C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A8509C" w:rsidRPr="00431EF2" w:rsidRDefault="00A8509C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ail </w:t>
            </w:r>
          </w:p>
        </w:tc>
        <w:tc>
          <w:tcPr>
            <w:tcW w:w="3933" w:type="dxa"/>
            <w:gridSpan w:val="2"/>
            <w:vAlign w:val="center"/>
          </w:tcPr>
          <w:p w:rsidR="00A8509C" w:rsidRDefault="00A8509C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A8509C" w:rsidTr="00F3582C">
        <w:trPr>
          <w:trHeight w:val="454"/>
          <w:jc w:val="center"/>
        </w:trPr>
        <w:tc>
          <w:tcPr>
            <w:tcW w:w="3367" w:type="dxa"/>
            <w:gridSpan w:val="3"/>
            <w:shd w:val="clear" w:color="auto" w:fill="F2DBDB" w:themeFill="accent2" w:themeFillTint="33"/>
            <w:vAlign w:val="center"/>
          </w:tcPr>
          <w:p w:rsidR="00A8509C" w:rsidRPr="00431EF2" w:rsidRDefault="00A8509C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réquence de prise en charge</w:t>
            </w:r>
          </w:p>
        </w:tc>
        <w:tc>
          <w:tcPr>
            <w:tcW w:w="6768" w:type="dxa"/>
            <w:gridSpan w:val="4"/>
            <w:vAlign w:val="center"/>
          </w:tcPr>
          <w:p w:rsidR="00A8509C" w:rsidRDefault="00A8509C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77476C" w:rsidRDefault="0077476C" w:rsidP="0077476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E0E85" w:rsidRDefault="005E0E85" w:rsidP="0077476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E0E85" w:rsidRDefault="005E0E85" w:rsidP="0077476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E0E85" w:rsidRDefault="005E0E85" w:rsidP="0077476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77476C" w:rsidRDefault="0077476C" w:rsidP="0077476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10135" w:type="dxa"/>
        <w:jc w:val="center"/>
        <w:tblLook w:val="04A0" w:firstRow="1" w:lastRow="0" w:firstColumn="1" w:lastColumn="0" w:noHBand="0" w:noVBand="1"/>
      </w:tblPr>
      <w:tblGrid>
        <w:gridCol w:w="1950"/>
        <w:gridCol w:w="567"/>
        <w:gridCol w:w="850"/>
        <w:gridCol w:w="1701"/>
        <w:gridCol w:w="1134"/>
        <w:gridCol w:w="567"/>
        <w:gridCol w:w="3366"/>
      </w:tblGrid>
      <w:tr w:rsidR="00A8509C" w:rsidTr="00F3582C">
        <w:trPr>
          <w:trHeight w:val="454"/>
          <w:jc w:val="center"/>
        </w:trPr>
        <w:tc>
          <w:tcPr>
            <w:tcW w:w="2517" w:type="dxa"/>
            <w:gridSpan w:val="2"/>
            <w:shd w:val="clear" w:color="auto" w:fill="F2DBDB" w:themeFill="accent2" w:themeFillTint="33"/>
            <w:vAlign w:val="center"/>
          </w:tcPr>
          <w:p w:rsidR="00A8509C" w:rsidRPr="00431EF2" w:rsidRDefault="00A8509C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NOM du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rofessionnel</w:t>
            </w: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1" w:type="dxa"/>
            <w:gridSpan w:val="2"/>
            <w:vAlign w:val="center"/>
          </w:tcPr>
          <w:p w:rsidR="00A8509C" w:rsidRDefault="00A8509C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shd w:val="clear" w:color="auto" w:fill="F2DBDB" w:themeFill="accent2" w:themeFillTint="33"/>
            <w:vAlign w:val="center"/>
          </w:tcPr>
          <w:p w:rsidR="00A8509C" w:rsidRPr="00431EF2" w:rsidRDefault="00A8509C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pécialité</w:t>
            </w:r>
          </w:p>
        </w:tc>
        <w:tc>
          <w:tcPr>
            <w:tcW w:w="3366" w:type="dxa"/>
            <w:vAlign w:val="center"/>
          </w:tcPr>
          <w:p w:rsidR="00A8509C" w:rsidRDefault="00A8509C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A8509C" w:rsidTr="00F3582C">
        <w:trPr>
          <w:trHeight w:val="454"/>
          <w:jc w:val="center"/>
        </w:trPr>
        <w:tc>
          <w:tcPr>
            <w:tcW w:w="1950" w:type="dxa"/>
            <w:shd w:val="clear" w:color="auto" w:fill="F2DBDB" w:themeFill="accent2" w:themeFillTint="33"/>
            <w:vAlign w:val="center"/>
          </w:tcPr>
          <w:p w:rsidR="00A8509C" w:rsidRDefault="00A8509C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dresse</w:t>
            </w:r>
          </w:p>
          <w:p w:rsidR="00A8509C" w:rsidRDefault="00A8509C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A8509C" w:rsidRPr="00431EF2" w:rsidRDefault="00A8509C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185" w:type="dxa"/>
            <w:gridSpan w:val="6"/>
            <w:vAlign w:val="center"/>
          </w:tcPr>
          <w:p w:rsidR="00A8509C" w:rsidRDefault="00A8509C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A8509C" w:rsidRDefault="00A8509C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A8509C" w:rsidRDefault="00A8509C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A8509C" w:rsidTr="00F3582C">
        <w:trPr>
          <w:trHeight w:val="454"/>
          <w:jc w:val="center"/>
        </w:trPr>
        <w:tc>
          <w:tcPr>
            <w:tcW w:w="1950" w:type="dxa"/>
            <w:shd w:val="clear" w:color="auto" w:fill="F2DBDB" w:themeFill="accent2" w:themeFillTint="33"/>
            <w:vAlign w:val="center"/>
          </w:tcPr>
          <w:p w:rsidR="00A8509C" w:rsidRPr="00431EF2" w:rsidRDefault="00A8509C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él</w:t>
            </w:r>
          </w:p>
        </w:tc>
        <w:tc>
          <w:tcPr>
            <w:tcW w:w="3118" w:type="dxa"/>
            <w:gridSpan w:val="3"/>
            <w:vAlign w:val="center"/>
          </w:tcPr>
          <w:p w:rsidR="00A8509C" w:rsidRDefault="00A8509C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A8509C" w:rsidRPr="00431EF2" w:rsidRDefault="00A8509C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1E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ail </w:t>
            </w:r>
          </w:p>
        </w:tc>
        <w:tc>
          <w:tcPr>
            <w:tcW w:w="3933" w:type="dxa"/>
            <w:gridSpan w:val="2"/>
            <w:vAlign w:val="center"/>
          </w:tcPr>
          <w:p w:rsidR="00A8509C" w:rsidRDefault="00A8509C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A8509C" w:rsidTr="00F3582C">
        <w:trPr>
          <w:trHeight w:val="454"/>
          <w:jc w:val="center"/>
        </w:trPr>
        <w:tc>
          <w:tcPr>
            <w:tcW w:w="3367" w:type="dxa"/>
            <w:gridSpan w:val="3"/>
            <w:shd w:val="clear" w:color="auto" w:fill="F2DBDB" w:themeFill="accent2" w:themeFillTint="33"/>
            <w:vAlign w:val="center"/>
          </w:tcPr>
          <w:p w:rsidR="00A8509C" w:rsidRPr="00431EF2" w:rsidRDefault="00A8509C" w:rsidP="00F358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réquence de prise en charge</w:t>
            </w:r>
          </w:p>
        </w:tc>
        <w:tc>
          <w:tcPr>
            <w:tcW w:w="6768" w:type="dxa"/>
            <w:gridSpan w:val="4"/>
            <w:vAlign w:val="center"/>
          </w:tcPr>
          <w:p w:rsidR="00A8509C" w:rsidRDefault="00A8509C" w:rsidP="00F3582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431EF2" w:rsidRPr="00D844CD" w:rsidRDefault="00431EF2" w:rsidP="00346DC5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:rsidR="00346DC5" w:rsidRPr="00346DC5" w:rsidRDefault="00346DC5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6DC5" w:rsidRPr="00F47E9A" w:rsidRDefault="00F47E9A" w:rsidP="00436B61">
      <w:pPr>
        <w:numPr>
          <w:ilvl w:val="0"/>
          <w:numId w:val="3"/>
        </w:numPr>
        <w:spacing w:after="0" w:line="240" w:lineRule="auto"/>
        <w:ind w:left="426"/>
        <w:contextualSpacing/>
        <w:rPr>
          <w:rFonts w:ascii="Arial" w:eastAsia="Times New Roman" w:hAnsi="Arial" w:cs="Arial"/>
          <w:b/>
          <w:color w:val="C0000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C00000"/>
          <w:sz w:val="20"/>
          <w:szCs w:val="20"/>
          <w:lang w:eastAsia="fr-FR"/>
        </w:rPr>
        <w:t>Informations complémentaires</w:t>
      </w:r>
    </w:p>
    <w:p w:rsidR="00346DC5" w:rsidRDefault="00346DC5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10100" w:type="dxa"/>
        <w:jc w:val="center"/>
        <w:tblLook w:val="04A0" w:firstRow="1" w:lastRow="0" w:firstColumn="1" w:lastColumn="0" w:noHBand="0" w:noVBand="1"/>
      </w:tblPr>
      <w:tblGrid>
        <w:gridCol w:w="2303"/>
        <w:gridCol w:w="1595"/>
        <w:gridCol w:w="141"/>
        <w:gridCol w:w="19"/>
        <w:gridCol w:w="548"/>
        <w:gridCol w:w="2303"/>
        <w:gridCol w:w="3191"/>
      </w:tblGrid>
      <w:tr w:rsidR="00F47E9A" w:rsidTr="0013799F">
        <w:trPr>
          <w:trHeight w:val="454"/>
          <w:jc w:val="center"/>
        </w:trPr>
        <w:tc>
          <w:tcPr>
            <w:tcW w:w="2303" w:type="dxa"/>
            <w:shd w:val="clear" w:color="auto" w:fill="F2DBDB" w:themeFill="accent2" w:themeFillTint="33"/>
            <w:vAlign w:val="center"/>
          </w:tcPr>
          <w:p w:rsidR="00F47E9A" w:rsidRPr="00F47E9A" w:rsidRDefault="00F47E9A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47E9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limentation</w:t>
            </w:r>
          </w:p>
        </w:tc>
        <w:tc>
          <w:tcPr>
            <w:tcW w:w="7797" w:type="dxa"/>
            <w:gridSpan w:val="6"/>
            <w:vAlign w:val="center"/>
          </w:tcPr>
          <w:p w:rsidR="00F47E9A" w:rsidRDefault="00F47E9A" w:rsidP="00FB713D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46DC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6F"/>
            </w:r>
            <w:r w:rsidR="00FB713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Normal</w:t>
            </w:r>
            <w:r w:rsidRPr="00346DC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346DC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346DC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6F"/>
            </w:r>
            <w:r w:rsidRPr="00346DC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</w:t>
            </w:r>
            <w:r w:rsidR="00FB713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 précisez ………</w:t>
            </w:r>
          </w:p>
        </w:tc>
      </w:tr>
      <w:tr w:rsidR="00F47E9A" w:rsidTr="0013799F">
        <w:trPr>
          <w:trHeight w:val="454"/>
          <w:jc w:val="center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47E9A" w:rsidRPr="00F47E9A" w:rsidRDefault="00F47E9A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47E9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égime (ex. : sans sel, diabète, etc.)</w:t>
            </w:r>
          </w:p>
        </w:tc>
        <w:tc>
          <w:tcPr>
            <w:tcW w:w="6202" w:type="dxa"/>
            <w:gridSpan w:val="5"/>
            <w:tcBorders>
              <w:bottom w:val="single" w:sz="4" w:space="0" w:color="auto"/>
            </w:tcBorders>
            <w:vAlign w:val="center"/>
          </w:tcPr>
          <w:p w:rsidR="00F47E9A" w:rsidRDefault="00F47E9A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F47E9A" w:rsidRDefault="00F47E9A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F47E9A" w:rsidRDefault="00F47E9A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47E9A" w:rsidRPr="00F47E9A" w:rsidTr="0013799F">
        <w:trPr>
          <w:trHeight w:val="113"/>
          <w:jc w:val="center"/>
        </w:trPr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E9A" w:rsidRPr="00D844CD" w:rsidRDefault="00F47E9A" w:rsidP="00346DC5">
            <w:pPr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E9A" w:rsidRPr="00F47E9A" w:rsidRDefault="00F47E9A" w:rsidP="00346DC5">
            <w:pPr>
              <w:rPr>
                <w:rFonts w:ascii="Arial" w:eastAsia="Times New Roman" w:hAnsi="Arial" w:cs="Arial"/>
                <w:sz w:val="10"/>
                <w:szCs w:val="20"/>
                <w:lang w:eastAsia="fr-F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E9A" w:rsidRPr="00F47E9A" w:rsidRDefault="00F47E9A" w:rsidP="00346DC5">
            <w:pPr>
              <w:rPr>
                <w:rFonts w:ascii="Arial" w:eastAsia="Times New Roman" w:hAnsi="Arial" w:cs="Arial"/>
                <w:sz w:val="10"/>
                <w:szCs w:val="20"/>
                <w:lang w:eastAsia="fr-FR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E9A" w:rsidRPr="00F47E9A" w:rsidRDefault="00F47E9A" w:rsidP="00346DC5">
            <w:pPr>
              <w:rPr>
                <w:rFonts w:ascii="Arial" w:eastAsia="Times New Roman" w:hAnsi="Arial" w:cs="Arial"/>
                <w:sz w:val="10"/>
                <w:szCs w:val="20"/>
                <w:lang w:eastAsia="fr-FR"/>
              </w:rPr>
            </w:pPr>
          </w:p>
        </w:tc>
      </w:tr>
      <w:tr w:rsidR="00F47E9A" w:rsidTr="0013799F">
        <w:trPr>
          <w:trHeight w:val="454"/>
          <w:jc w:val="center"/>
        </w:trPr>
        <w:tc>
          <w:tcPr>
            <w:tcW w:w="40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47E9A" w:rsidRDefault="00F47E9A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47E9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ode de contraception (pour les filles)</w:t>
            </w:r>
          </w:p>
          <w:p w:rsidR="00F47E9A" w:rsidRPr="00F47E9A" w:rsidRDefault="00F47E9A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0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9A" w:rsidRPr="00F47E9A" w:rsidRDefault="00F47E9A" w:rsidP="00F47E9A">
            <w:pPr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  <w:p w:rsidR="00F47E9A" w:rsidRPr="00F47E9A" w:rsidRDefault="00F47E9A" w:rsidP="00F47E9A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6F"/>
            </w:r>
            <w:r w:rsidRPr="00F47E9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  <w:r w:rsidRPr="00F47E9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6F"/>
            </w:r>
            <w:r w:rsidRPr="00F47E9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n</w:t>
            </w:r>
          </w:p>
          <w:p w:rsidR="00F47E9A" w:rsidRPr="00F47E9A" w:rsidRDefault="00F47E9A" w:rsidP="00F47E9A">
            <w:pPr>
              <w:rPr>
                <w:rFonts w:ascii="Arial" w:eastAsia="Times New Roman" w:hAnsi="Arial" w:cs="Arial"/>
                <w:sz w:val="10"/>
                <w:szCs w:val="20"/>
                <w:lang w:eastAsia="fr-FR"/>
              </w:rPr>
            </w:pPr>
          </w:p>
          <w:p w:rsidR="00F47E9A" w:rsidRDefault="00F47E9A" w:rsidP="00F47E9A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 oui, lequel : ………………………………………………</w:t>
            </w:r>
            <w:r w:rsidR="0013799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.</w:t>
            </w:r>
          </w:p>
          <w:p w:rsidR="00F47E9A" w:rsidRDefault="00F47E9A" w:rsidP="00F47E9A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3799F" w:rsidTr="0013799F">
        <w:trPr>
          <w:trHeight w:val="113"/>
          <w:jc w:val="center"/>
        </w:trPr>
        <w:tc>
          <w:tcPr>
            <w:tcW w:w="101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799F" w:rsidRPr="00D844CD" w:rsidRDefault="0013799F" w:rsidP="00346DC5">
            <w:pPr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</w:tr>
      <w:tr w:rsidR="0013799F" w:rsidTr="00D844CD">
        <w:trPr>
          <w:trHeight w:val="454"/>
          <w:jc w:val="center"/>
        </w:trPr>
        <w:tc>
          <w:tcPr>
            <w:tcW w:w="40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3799F" w:rsidRDefault="0013799F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3799F" w:rsidRPr="0013799F" w:rsidRDefault="0013799F" w:rsidP="0013799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3799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s</w:t>
            </w:r>
            <w:r w:rsidR="00A1362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t-ce que le jeune est sujet ou </w:t>
            </w:r>
            <w:proofErr w:type="spellStart"/>
            <w:r w:rsidR="00A1362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</w:t>
            </w:r>
            <w:proofErr w:type="spellEnd"/>
            <w:r w:rsidRPr="0013799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des problèmes avec : </w:t>
            </w:r>
          </w:p>
          <w:p w:rsidR="0013799F" w:rsidRDefault="0013799F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cochez toutes les cases pertinentes)</w:t>
            </w:r>
          </w:p>
          <w:p w:rsidR="0013799F" w:rsidRDefault="0013799F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3799F" w:rsidRDefault="0013799F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3799F" w:rsidRDefault="0013799F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3799F" w:rsidRDefault="0013799F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3799F" w:rsidRDefault="0013799F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3799F" w:rsidRDefault="0013799F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0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99F" w:rsidRPr="0013799F" w:rsidRDefault="0013799F" w:rsidP="0013799F">
            <w:pPr>
              <w:tabs>
                <w:tab w:val="left" w:leader="dot" w:pos="9072"/>
              </w:tabs>
              <w:spacing w:line="360" w:lineRule="auto"/>
              <w:rPr>
                <w:rFonts w:ascii="Arial" w:eastAsia="Calibri" w:hAnsi="Arial" w:cs="Arial"/>
                <w:sz w:val="10"/>
                <w:szCs w:val="10"/>
              </w:rPr>
            </w:pPr>
          </w:p>
          <w:p w:rsidR="0013799F" w:rsidRPr="00194A75" w:rsidRDefault="0013799F" w:rsidP="0013799F">
            <w:pPr>
              <w:tabs>
                <w:tab w:val="left" w:leader="dot" w:pos="9072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A75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  <w:r w:rsidRPr="00194A7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nxiété                             </w:t>
            </w:r>
            <w:r w:rsidRPr="00194A75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  <w:r w:rsidRPr="00194A7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Ossature fragile</w:t>
            </w:r>
          </w:p>
          <w:p w:rsidR="0013799F" w:rsidRDefault="0013799F" w:rsidP="0013799F">
            <w:pPr>
              <w:tabs>
                <w:tab w:val="left" w:leader="dot" w:pos="9072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A75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  <w:r w:rsidRPr="00194A7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Douleurs chroniques        </w:t>
            </w:r>
            <w:r w:rsidRPr="00194A75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  <w:r w:rsidRPr="00194A7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erte de mémoire à long terme</w:t>
            </w:r>
          </w:p>
          <w:p w:rsidR="0013799F" w:rsidRPr="00194A75" w:rsidRDefault="0013799F" w:rsidP="0013799F">
            <w:pPr>
              <w:tabs>
                <w:tab w:val="left" w:leader="dot" w:pos="9072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A75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  <w:r w:rsidRPr="00194A7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Dépression                       </w:t>
            </w:r>
            <w:r w:rsidRPr="00194A75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  <w:r w:rsidRPr="00194A7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Sensibilité à la douleur</w:t>
            </w:r>
          </w:p>
          <w:p w:rsidR="0013799F" w:rsidRDefault="0013799F" w:rsidP="0013799F">
            <w:pPr>
              <w:tabs>
                <w:tab w:val="left" w:leader="dot" w:pos="9072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A75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  <w:r w:rsidRPr="00194A7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ensibilité à la chaleur     </w:t>
            </w:r>
            <w:r w:rsidRPr="00194A75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  <w:r w:rsidRPr="00194A7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Sensibilité au froid</w:t>
            </w:r>
          </w:p>
          <w:p w:rsidR="0013799F" w:rsidRDefault="0013799F" w:rsidP="0013799F">
            <w:pPr>
              <w:tabs>
                <w:tab w:val="left" w:leader="dot" w:pos="9072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A75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  <w:r w:rsidRPr="00194A7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Temps de réaction lent     </w:t>
            </w:r>
            <w:r w:rsidRPr="00194A75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  <w:r w:rsidRPr="00194A7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erte de mémoire à court terme</w:t>
            </w:r>
          </w:p>
          <w:p w:rsidR="00FB713D" w:rsidRPr="00194A75" w:rsidRDefault="00FB713D" w:rsidP="0013799F">
            <w:pPr>
              <w:tabs>
                <w:tab w:val="left" w:leader="dot" w:pos="9072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A75">
              <w:rPr>
                <w:rFonts w:ascii="Arial" w:eastAsia="Calibri" w:hAnsi="Arial" w:cs="Arial"/>
                <w:sz w:val="20"/>
                <w:szCs w:val="20"/>
              </w:rPr>
              <w:sym w:font="Wingdings" w:char="F06F"/>
            </w:r>
            <w:r w:rsidRPr="00194A7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Difficultés avec ses pairs</w:t>
            </w:r>
          </w:p>
          <w:p w:rsidR="0013799F" w:rsidRDefault="0013799F" w:rsidP="00D844CD">
            <w:pPr>
              <w:spacing w:line="36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………………………………</w:t>
            </w:r>
          </w:p>
          <w:p w:rsidR="00D844CD" w:rsidRDefault="00D844CD" w:rsidP="00D844CD">
            <w:pPr>
              <w:spacing w:line="36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………………………………</w:t>
            </w:r>
          </w:p>
          <w:p w:rsidR="0013799F" w:rsidRPr="0013799F" w:rsidRDefault="0013799F" w:rsidP="0013799F">
            <w:pPr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F47E9A" w:rsidRPr="00D844CD" w:rsidTr="00D844CD">
        <w:trPr>
          <w:trHeight w:val="113"/>
          <w:jc w:val="center"/>
        </w:trPr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E9A" w:rsidRPr="00D844CD" w:rsidRDefault="00F47E9A" w:rsidP="00346DC5">
            <w:pPr>
              <w:rPr>
                <w:rFonts w:ascii="Arial" w:eastAsia="Times New Roman" w:hAnsi="Arial" w:cs="Arial"/>
                <w:sz w:val="16"/>
                <w:szCs w:val="10"/>
                <w:lang w:eastAsia="fr-FR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E9A" w:rsidRPr="00D844CD" w:rsidRDefault="00F47E9A" w:rsidP="00346DC5">
            <w:pPr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E9A" w:rsidRPr="00D844CD" w:rsidRDefault="00F47E9A" w:rsidP="00346DC5">
            <w:pPr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E9A" w:rsidRPr="00D844CD" w:rsidRDefault="00F47E9A" w:rsidP="00346DC5">
            <w:pPr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</w:tr>
      <w:tr w:rsidR="00D844CD" w:rsidTr="00D844CD">
        <w:trPr>
          <w:trHeight w:val="454"/>
          <w:jc w:val="center"/>
        </w:trPr>
        <w:tc>
          <w:tcPr>
            <w:tcW w:w="4058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D844CD" w:rsidRPr="00D844CD" w:rsidRDefault="00D844CD" w:rsidP="00346DC5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:rsidR="00D844CD" w:rsidRPr="00D844CD" w:rsidRDefault="00D844CD" w:rsidP="00346D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D844C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Comment le </w:t>
            </w:r>
            <w:r w:rsidR="00A1362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jeune </w:t>
            </w:r>
            <w:proofErr w:type="spellStart"/>
            <w:r w:rsidR="00820CE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éagit-</w:t>
            </w:r>
            <w:r w:rsidR="00820CEB" w:rsidRPr="00D844C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l</w:t>
            </w:r>
            <w:proofErr w:type="spellEnd"/>
            <w:r w:rsidRPr="00D844C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à la colère et </w:t>
            </w:r>
            <w:r w:rsidR="00820CE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à </w:t>
            </w:r>
            <w:r w:rsidRPr="00D844C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a frustration ?</w:t>
            </w:r>
          </w:p>
          <w:p w:rsidR="00D844CD" w:rsidRDefault="00D844CD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844CD" w:rsidRDefault="00D844CD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844CD" w:rsidRDefault="00D844CD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844CD" w:rsidRDefault="00D844CD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844CD" w:rsidRDefault="00D844CD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bookmarkStart w:id="0" w:name="_GoBack"/>
            <w:bookmarkEnd w:id="0"/>
          </w:p>
          <w:p w:rsidR="00D844CD" w:rsidRDefault="00D844CD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042" w:type="dxa"/>
            <w:gridSpan w:val="3"/>
            <w:tcBorders>
              <w:top w:val="single" w:sz="4" w:space="0" w:color="auto"/>
            </w:tcBorders>
            <w:vAlign w:val="center"/>
          </w:tcPr>
          <w:p w:rsidR="00D844CD" w:rsidRDefault="00D844CD" w:rsidP="00346DC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F47E9A" w:rsidRDefault="00F47E9A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844CD" w:rsidRDefault="00D844CD" w:rsidP="00D844CD">
      <w:pPr>
        <w:spacing w:after="0" w:line="240" w:lineRule="auto"/>
        <w:ind w:left="4536"/>
        <w:rPr>
          <w:rFonts w:ascii="Arial" w:eastAsia="Times New Roman" w:hAnsi="Arial" w:cs="Arial"/>
          <w:sz w:val="18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Fait à </w:t>
      </w:r>
      <w:r>
        <w:rPr>
          <w:rFonts w:ascii="Arial" w:eastAsia="Times New Roman" w:hAnsi="Arial" w:cs="Arial"/>
          <w:sz w:val="18"/>
          <w:szCs w:val="20"/>
          <w:lang w:eastAsia="fr-FR"/>
        </w:rPr>
        <w:t>…………………………………………………………</w:t>
      </w:r>
    </w:p>
    <w:p w:rsidR="00D844CD" w:rsidRDefault="00D844CD" w:rsidP="00D844CD">
      <w:pPr>
        <w:spacing w:after="0" w:line="240" w:lineRule="auto"/>
        <w:ind w:left="4536"/>
        <w:rPr>
          <w:rFonts w:ascii="Arial" w:eastAsia="Times New Roman" w:hAnsi="Arial" w:cs="Arial"/>
          <w:sz w:val="18"/>
          <w:szCs w:val="20"/>
          <w:lang w:eastAsia="fr-FR"/>
        </w:rPr>
      </w:pPr>
    </w:p>
    <w:p w:rsidR="00D844CD" w:rsidRPr="00D844CD" w:rsidRDefault="00D844CD" w:rsidP="00D844CD">
      <w:pPr>
        <w:spacing w:after="0" w:line="240" w:lineRule="auto"/>
        <w:ind w:left="4536"/>
        <w:rPr>
          <w:rFonts w:ascii="Arial" w:eastAsia="Times New Roman" w:hAnsi="Arial" w:cs="Arial"/>
          <w:sz w:val="18"/>
          <w:szCs w:val="20"/>
          <w:lang w:eastAsia="fr-FR"/>
        </w:rPr>
      </w:pPr>
      <w:r w:rsidRPr="00D844CD">
        <w:rPr>
          <w:rFonts w:ascii="Arial" w:eastAsia="Times New Roman" w:hAnsi="Arial" w:cs="Arial"/>
          <w:sz w:val="20"/>
          <w:szCs w:val="20"/>
          <w:lang w:eastAsia="fr-FR"/>
        </w:rPr>
        <w:t xml:space="preserve">Date : </w:t>
      </w:r>
      <w:r>
        <w:rPr>
          <w:rFonts w:ascii="Arial" w:eastAsia="Times New Roman" w:hAnsi="Arial" w:cs="Arial"/>
          <w:sz w:val="18"/>
          <w:szCs w:val="20"/>
          <w:lang w:eastAsia="fr-FR"/>
        </w:rPr>
        <w:t>………………………………………………………...</w:t>
      </w:r>
    </w:p>
    <w:p w:rsidR="00D844CD" w:rsidRDefault="00D844CD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844CD" w:rsidRDefault="00D844CD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844CD" w:rsidRPr="00D844CD" w:rsidRDefault="00D844CD" w:rsidP="00D844CD">
      <w:pPr>
        <w:spacing w:after="0" w:line="240" w:lineRule="auto"/>
        <w:ind w:left="4536"/>
        <w:jc w:val="center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844CD">
        <w:rPr>
          <w:rFonts w:ascii="Arial" w:eastAsia="Times New Roman" w:hAnsi="Arial" w:cs="Arial"/>
          <w:i/>
          <w:sz w:val="20"/>
          <w:szCs w:val="20"/>
          <w:lang w:eastAsia="fr-FR"/>
        </w:rPr>
        <w:t>Cachet et signature du médecin</w:t>
      </w:r>
    </w:p>
    <w:p w:rsidR="00D844CD" w:rsidRDefault="00D844CD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844CD" w:rsidRDefault="00D844CD" w:rsidP="00346D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E70CC" w:rsidRPr="00346DC5" w:rsidRDefault="006E70CC" w:rsidP="00346DC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E70CC" w:rsidRPr="00346DC5" w:rsidSect="00FA5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EAF" w:rsidRDefault="004D6EAF" w:rsidP="00A8148E">
      <w:pPr>
        <w:spacing w:after="0" w:line="240" w:lineRule="auto"/>
      </w:pPr>
      <w:r>
        <w:separator/>
      </w:r>
    </w:p>
  </w:endnote>
  <w:endnote w:type="continuationSeparator" w:id="0">
    <w:p w:rsidR="004D6EAF" w:rsidRDefault="004D6EAF" w:rsidP="00A8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66" w:rsidRDefault="0066316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E8A" w:rsidRPr="00FA5A4A" w:rsidRDefault="00485E8A" w:rsidP="00FA5A4A">
    <w:pPr>
      <w:pStyle w:val="Pieddepage"/>
      <w:pBdr>
        <w:top w:val="single" w:sz="4" w:space="1" w:color="C00000"/>
      </w:pBdr>
      <w:rPr>
        <w:rFonts w:ascii="Arial" w:eastAsiaTheme="majorEastAsia" w:hAnsi="Arial" w:cs="Arial"/>
        <w:color w:val="C00000"/>
        <w:sz w:val="18"/>
        <w:szCs w:val="18"/>
      </w:rPr>
    </w:pPr>
    <w:r w:rsidRPr="00FA5A4A">
      <w:rPr>
        <w:rFonts w:ascii="Arial" w:eastAsiaTheme="majorEastAsia" w:hAnsi="Arial" w:cs="Arial"/>
        <w:color w:val="C00000"/>
        <w:sz w:val="18"/>
        <w:szCs w:val="18"/>
      </w:rPr>
      <w:t xml:space="preserve">Dossier de candidature </w:t>
    </w:r>
    <w:r w:rsidRPr="00FA5A4A">
      <w:rPr>
        <w:rFonts w:ascii="Arial" w:eastAsiaTheme="majorEastAsia" w:hAnsi="Arial" w:cs="Arial"/>
        <w:color w:val="C00000"/>
        <w:sz w:val="18"/>
        <w:szCs w:val="18"/>
      </w:rPr>
      <w:ptab w:relativeTo="margin" w:alignment="right" w:leader="none"/>
    </w:r>
    <w:r w:rsidRPr="00FA5A4A">
      <w:rPr>
        <w:rFonts w:ascii="Arial" w:eastAsiaTheme="majorEastAsia" w:hAnsi="Arial" w:cs="Arial"/>
        <w:color w:val="C00000"/>
        <w:sz w:val="18"/>
        <w:szCs w:val="18"/>
      </w:rPr>
      <w:t xml:space="preserve">Page </w:t>
    </w:r>
    <w:r w:rsidRPr="00FA5A4A">
      <w:rPr>
        <w:rFonts w:ascii="Arial" w:eastAsiaTheme="minorEastAsia" w:hAnsi="Arial" w:cs="Arial"/>
        <w:color w:val="C00000"/>
        <w:sz w:val="18"/>
        <w:szCs w:val="18"/>
      </w:rPr>
      <w:fldChar w:fldCharType="begin"/>
    </w:r>
    <w:r w:rsidRPr="00FA5A4A">
      <w:rPr>
        <w:rFonts w:ascii="Arial" w:hAnsi="Arial" w:cs="Arial"/>
        <w:color w:val="C00000"/>
        <w:sz w:val="18"/>
        <w:szCs w:val="18"/>
      </w:rPr>
      <w:instrText>PAGE   \* MERGEFORMAT</w:instrText>
    </w:r>
    <w:r w:rsidRPr="00FA5A4A">
      <w:rPr>
        <w:rFonts w:ascii="Arial" w:eastAsiaTheme="minorEastAsia" w:hAnsi="Arial" w:cs="Arial"/>
        <w:color w:val="C00000"/>
        <w:sz w:val="18"/>
        <w:szCs w:val="18"/>
      </w:rPr>
      <w:fldChar w:fldCharType="separate"/>
    </w:r>
    <w:r w:rsidR="00820CEB" w:rsidRPr="00820CEB">
      <w:rPr>
        <w:rFonts w:ascii="Arial" w:eastAsiaTheme="majorEastAsia" w:hAnsi="Arial" w:cs="Arial"/>
        <w:noProof/>
        <w:color w:val="C00000"/>
        <w:sz w:val="18"/>
        <w:szCs w:val="18"/>
      </w:rPr>
      <w:t>3</w:t>
    </w:r>
    <w:r w:rsidRPr="00FA5A4A">
      <w:rPr>
        <w:rFonts w:ascii="Arial" w:eastAsiaTheme="majorEastAsia" w:hAnsi="Arial" w:cs="Arial"/>
        <w:color w:val="C00000"/>
        <w:sz w:val="18"/>
        <w:szCs w:val="18"/>
      </w:rPr>
      <w:fldChar w:fldCharType="end"/>
    </w:r>
    <w:r w:rsidR="00D844CD">
      <w:rPr>
        <w:rFonts w:ascii="Arial" w:eastAsiaTheme="majorEastAsia" w:hAnsi="Arial" w:cs="Arial"/>
        <w:color w:val="C00000"/>
        <w:sz w:val="18"/>
        <w:szCs w:val="18"/>
      </w:rPr>
      <w:t>/4</w:t>
    </w:r>
  </w:p>
  <w:p w:rsidR="00485E8A" w:rsidRPr="00FA5A4A" w:rsidRDefault="00663166" w:rsidP="00FA5A4A">
    <w:pPr>
      <w:pStyle w:val="Pieddepage"/>
      <w:pBdr>
        <w:top w:val="single" w:sz="4" w:space="1" w:color="C00000"/>
      </w:pBdr>
      <w:rPr>
        <w:rFonts w:ascii="Arial" w:hAnsi="Arial" w:cs="Arial"/>
        <w:color w:val="C00000"/>
        <w:sz w:val="18"/>
      </w:rPr>
    </w:pPr>
    <w:r>
      <w:rPr>
        <w:rFonts w:ascii="Arial" w:hAnsi="Arial" w:cs="Arial"/>
        <w:color w:val="C00000"/>
        <w:sz w:val="18"/>
      </w:rPr>
      <w:t>FORM34</w:t>
    </w:r>
    <w:r w:rsidR="00FB713D">
      <w:rPr>
        <w:rFonts w:ascii="Arial" w:hAnsi="Arial" w:cs="Arial"/>
        <w:color w:val="C00000"/>
        <w:sz w:val="18"/>
      </w:rPr>
      <w:t xml:space="preserve"> </w:t>
    </w:r>
    <w:r w:rsidR="00D844CD">
      <w:rPr>
        <w:rFonts w:ascii="Arial" w:hAnsi="Arial" w:cs="Arial"/>
        <w:color w:val="C00000"/>
        <w:sz w:val="18"/>
      </w:rPr>
      <w:t>Fiche 3</w:t>
    </w:r>
    <w:r w:rsidR="00485E8A" w:rsidRPr="00FA5A4A">
      <w:rPr>
        <w:rFonts w:ascii="Arial" w:hAnsi="Arial" w:cs="Arial"/>
        <w:color w:val="C00000"/>
        <w:sz w:val="18"/>
      </w:rPr>
      <w:t xml:space="preserve"> : </w:t>
    </w:r>
    <w:r w:rsidR="00D844CD">
      <w:rPr>
        <w:rFonts w:ascii="Arial" w:hAnsi="Arial" w:cs="Arial"/>
        <w:color w:val="C00000"/>
        <w:sz w:val="18"/>
      </w:rPr>
      <w:t>Dossier médical</w:t>
    </w:r>
    <w:r w:rsidR="00FB713D">
      <w:rPr>
        <w:rFonts w:ascii="Arial" w:hAnsi="Arial" w:cs="Arial"/>
        <w:color w:val="C00000"/>
        <w:sz w:val="18"/>
      </w:rPr>
      <w:t xml:space="preserve"> V2 du 11-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66" w:rsidRDefault="006631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EAF" w:rsidRDefault="004D6EAF" w:rsidP="00A8148E">
      <w:pPr>
        <w:spacing w:after="0" w:line="240" w:lineRule="auto"/>
      </w:pPr>
      <w:r>
        <w:separator/>
      </w:r>
    </w:p>
  </w:footnote>
  <w:footnote w:type="continuationSeparator" w:id="0">
    <w:p w:rsidR="004D6EAF" w:rsidRDefault="004D6EAF" w:rsidP="00A8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66" w:rsidRDefault="0066316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E8A" w:rsidRPr="00FA5A4A" w:rsidRDefault="00485E8A" w:rsidP="00FA5A4A">
    <w:pPr>
      <w:pStyle w:val="En-tte"/>
      <w:jc w:val="right"/>
      <w:rPr>
        <w:rFonts w:ascii="Arial" w:hAnsi="Arial" w:cs="Arial"/>
        <w:sz w:val="18"/>
      </w:rPr>
    </w:pPr>
    <w:r>
      <w:rPr>
        <w:noProof/>
        <w:lang w:eastAsia="fr-FR"/>
      </w:rPr>
      <w:drawing>
        <wp:anchor distT="0" distB="0" distL="114300" distR="114300" simplePos="0" relativeHeight="251687424" behindDoc="1" locked="0" layoutInCell="1" allowOverlap="1" wp14:anchorId="1B7C6127" wp14:editId="0DA7D828">
          <wp:simplePos x="0" y="0"/>
          <wp:positionH relativeFrom="column">
            <wp:posOffset>-385445</wp:posOffset>
          </wp:positionH>
          <wp:positionV relativeFrom="paragraph">
            <wp:posOffset>-268605</wp:posOffset>
          </wp:positionV>
          <wp:extent cx="1618252" cy="669925"/>
          <wp:effectExtent l="0" t="0" r="127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252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FA5A4A">
      <w:rPr>
        <w:rFonts w:ascii="Arial" w:hAnsi="Arial" w:cs="Arial"/>
        <w:sz w:val="20"/>
      </w:rPr>
      <w:t>Nom du jeune </w:t>
    </w:r>
    <w:r w:rsidRPr="00FA5A4A">
      <w:rPr>
        <w:rFonts w:ascii="Arial" w:hAnsi="Arial" w:cs="Arial"/>
      </w:rPr>
      <w:t xml:space="preserve">: </w:t>
    </w:r>
    <w:r>
      <w:rPr>
        <w:rFonts w:ascii="Arial" w:hAnsi="Arial" w:cs="Arial"/>
        <w:sz w:val="18"/>
      </w:rPr>
      <w:t>…………………………………………………………….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66" w:rsidRDefault="0066316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1B93"/>
    <w:multiLevelType w:val="multilevel"/>
    <w:tmpl w:val="3CE8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FF1366"/>
    <w:multiLevelType w:val="hybridMultilevel"/>
    <w:tmpl w:val="0DEA2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6520B"/>
    <w:multiLevelType w:val="multilevel"/>
    <w:tmpl w:val="C384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FFA1263"/>
    <w:multiLevelType w:val="multilevel"/>
    <w:tmpl w:val="C384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BD0585"/>
    <w:multiLevelType w:val="multilevel"/>
    <w:tmpl w:val="C384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E14D3F"/>
    <w:multiLevelType w:val="multilevel"/>
    <w:tmpl w:val="C384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9F"/>
    <w:rsid w:val="00057E15"/>
    <w:rsid w:val="0013799F"/>
    <w:rsid w:val="00145AEB"/>
    <w:rsid w:val="001852CA"/>
    <w:rsid w:val="00194A75"/>
    <w:rsid w:val="001A239F"/>
    <w:rsid w:val="00346DC5"/>
    <w:rsid w:val="00430903"/>
    <w:rsid w:val="00431EF2"/>
    <w:rsid w:val="00436B61"/>
    <w:rsid w:val="004625D1"/>
    <w:rsid w:val="004669FD"/>
    <w:rsid w:val="00485E8A"/>
    <w:rsid w:val="004D6EAF"/>
    <w:rsid w:val="00510D5C"/>
    <w:rsid w:val="0053757D"/>
    <w:rsid w:val="00561F37"/>
    <w:rsid w:val="005A1779"/>
    <w:rsid w:val="005A6458"/>
    <w:rsid w:val="005E0E85"/>
    <w:rsid w:val="006366C1"/>
    <w:rsid w:val="00663166"/>
    <w:rsid w:val="006E70CC"/>
    <w:rsid w:val="00730800"/>
    <w:rsid w:val="0077476C"/>
    <w:rsid w:val="007B6644"/>
    <w:rsid w:val="00820CEB"/>
    <w:rsid w:val="008817E6"/>
    <w:rsid w:val="00956FCA"/>
    <w:rsid w:val="009A7A24"/>
    <w:rsid w:val="009F707E"/>
    <w:rsid w:val="00A125A9"/>
    <w:rsid w:val="00A1362D"/>
    <w:rsid w:val="00A8148E"/>
    <w:rsid w:val="00A8509C"/>
    <w:rsid w:val="00B377CE"/>
    <w:rsid w:val="00BB5D98"/>
    <w:rsid w:val="00BF7CE4"/>
    <w:rsid w:val="00C81F13"/>
    <w:rsid w:val="00C8670F"/>
    <w:rsid w:val="00D844CD"/>
    <w:rsid w:val="00EA523D"/>
    <w:rsid w:val="00F47E9A"/>
    <w:rsid w:val="00FA5A4A"/>
    <w:rsid w:val="00FB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C61A2-180E-41CE-B473-E1547A4D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8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48E"/>
  </w:style>
  <w:style w:type="paragraph" w:styleId="Pieddepage">
    <w:name w:val="footer"/>
    <w:basedOn w:val="Normal"/>
    <w:link w:val="PieddepageCar"/>
    <w:uiPriority w:val="99"/>
    <w:unhideWhenUsed/>
    <w:rsid w:val="00A8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48E"/>
  </w:style>
  <w:style w:type="paragraph" w:styleId="Textedebulles">
    <w:name w:val="Balloon Text"/>
    <w:basedOn w:val="Normal"/>
    <w:link w:val="TextedebullesCar"/>
    <w:uiPriority w:val="99"/>
    <w:semiHidden/>
    <w:unhideWhenUsed/>
    <w:rsid w:val="00A8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4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12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A9E2-8682-4326-856E-760725DA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MED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-Secretariat</dc:creator>
  <cp:keywords/>
  <dc:description/>
  <cp:lastModifiedBy>Christelle Arnaud</cp:lastModifiedBy>
  <cp:revision>13</cp:revision>
  <dcterms:created xsi:type="dcterms:W3CDTF">2015-11-24T14:37:00Z</dcterms:created>
  <dcterms:modified xsi:type="dcterms:W3CDTF">2017-02-27T16:57:00Z</dcterms:modified>
</cp:coreProperties>
</file>